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E1" w:rsidRDefault="0007316D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13252</wp:posOffset>
                </wp:positionH>
                <wp:positionV relativeFrom="paragraph">
                  <wp:posOffset>0</wp:posOffset>
                </wp:positionV>
                <wp:extent cx="6629400" cy="97536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7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10211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526"/>
                              <w:gridCol w:w="3685"/>
                            </w:tblGrid>
                            <w:tr w:rsidR="00FA216D" w:rsidRPr="00CC0644" w:rsidTr="00E1276A">
                              <w:trPr>
                                <w:trHeight w:val="2410"/>
                              </w:trPr>
                              <w:tc>
                                <w:tcPr>
                                  <w:tcW w:w="652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FA216D" w:rsidRPr="00CC0644" w:rsidRDefault="00FA216D">
                                  <w:pPr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 w:rsidRPr="00CC0644">
                                    <w:rPr>
                                      <w:rFonts w:ascii="微软雅黑" w:eastAsia="微软雅黑" w:hAnsi="微软雅黑" w:hint="eastAsia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 xml:space="preserve">羊竟成  </w:t>
                                  </w:r>
                                  <w:r w:rsidRPr="00CC0644"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 xml:space="preserve">                         </w:t>
                                  </w:r>
                                </w:p>
                                <w:p w:rsidR="00FA216D" w:rsidRPr="00CC0644" w:rsidRDefault="00FA216D" w:rsidP="00A56A35">
                                  <w:pPr>
                                    <w:pStyle w:val="1"/>
                                    <w:spacing w:line="280" w:lineRule="exact"/>
                                    <w:ind w:firstLineChars="0" w:firstLine="0"/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</w:pPr>
                                  <w:r w:rsidRPr="00CC0644">
                                    <w:rPr>
                                      <w:rFonts w:ascii="微软雅黑" w:eastAsia="微软雅黑" w:hAnsi="微软雅黑" w:hint="eastAsia"/>
                                      <w:szCs w:val="21"/>
                                    </w:rPr>
                                    <w:t xml:space="preserve">籍 贯：江苏泰州 </w:t>
                                  </w:r>
                                  <w:r w:rsidRPr="00CC0644"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  <w:t xml:space="preserve">      </w:t>
                                  </w:r>
                                  <w:r w:rsidRPr="00CC0644">
                                    <w:rPr>
                                      <w:rFonts w:ascii="微软雅黑" w:eastAsia="微软雅黑" w:hAnsi="微软雅黑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CC0644"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  <w:t xml:space="preserve"> </w:t>
                                  </w:r>
                                  <w:r w:rsidRPr="00CC0644">
                                    <w:rPr>
                                      <w:rFonts w:ascii="微软雅黑" w:eastAsia="微软雅黑" w:hAnsi="微软雅黑" w:hint="eastAsia"/>
                                      <w:szCs w:val="21"/>
                                    </w:rPr>
                                    <w:t>民</w:t>
                                  </w:r>
                                  <w:r w:rsidRPr="00CC0644"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  <w:t xml:space="preserve"> </w:t>
                                  </w:r>
                                  <w:r w:rsidRPr="00CC0644">
                                    <w:rPr>
                                      <w:rFonts w:ascii="微软雅黑" w:eastAsia="微软雅黑" w:hAnsi="微软雅黑" w:hint="eastAsia"/>
                                      <w:szCs w:val="21"/>
                                    </w:rPr>
                                    <w:t>族：汉</w:t>
                                  </w:r>
                                  <w:r w:rsidRPr="00CC0644"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  <w:t xml:space="preserve">   </w:t>
                                  </w:r>
                                </w:p>
                                <w:p w:rsidR="00FA216D" w:rsidRPr="00CC0644" w:rsidRDefault="00FA216D" w:rsidP="00A56A35">
                                  <w:pPr>
                                    <w:pStyle w:val="1"/>
                                    <w:spacing w:line="280" w:lineRule="exact"/>
                                    <w:ind w:firstLineChars="0" w:firstLine="0"/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</w:pPr>
                                  <w:r w:rsidRPr="00CC0644"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  <w:t>年 龄：</w:t>
                                  </w:r>
                                  <w:r w:rsidRPr="00CC0644">
                                    <w:rPr>
                                      <w:rFonts w:ascii="微软雅黑" w:eastAsia="微软雅黑" w:hAnsi="微软雅黑" w:hint="eastAsia"/>
                                      <w:szCs w:val="21"/>
                                    </w:rPr>
                                    <w:t>2</w:t>
                                  </w:r>
                                  <w:r w:rsidRPr="00CC0644"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  <w:t>4</w:t>
                                  </w:r>
                                  <w:r w:rsidRPr="00CC0644">
                                    <w:rPr>
                                      <w:rFonts w:ascii="微软雅黑" w:eastAsia="微软雅黑" w:hAnsi="微软雅黑" w:hint="eastAsia"/>
                                      <w:szCs w:val="21"/>
                                    </w:rPr>
                                    <w:t xml:space="preserve">岁 </w:t>
                                  </w:r>
                                  <w:r w:rsidRPr="00CC0644"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  <w:t xml:space="preserve">           </w:t>
                                  </w:r>
                                  <w:r w:rsidRPr="00CC0644">
                                    <w:rPr>
                                      <w:rFonts w:ascii="微软雅黑" w:eastAsia="微软雅黑" w:hAnsi="微软雅黑" w:hint="eastAsia"/>
                                      <w:szCs w:val="21"/>
                                    </w:rPr>
                                    <w:t>政治面貌：共青团员</w:t>
                                  </w:r>
                                  <w:r w:rsidRPr="00CC0644">
                                    <w:rPr>
                                      <w:rFonts w:ascii="微软雅黑" w:eastAsia="微软雅黑" w:hAnsi="微软雅黑" w:cs="宋体" w:hint="eastAsia"/>
                                      <w:color w:val="000000"/>
                                      <w:sz w:val="22"/>
                                    </w:rPr>
                                    <w:t xml:space="preserve">   </w:t>
                                  </w:r>
                                </w:p>
                                <w:p w:rsidR="00FA216D" w:rsidRDefault="00FA216D" w:rsidP="00A56A35">
                                  <w:pPr>
                                    <w:pStyle w:val="1"/>
                                    <w:spacing w:line="280" w:lineRule="exact"/>
                                    <w:ind w:firstLineChars="0" w:firstLine="0"/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</w:pPr>
                                  <w:r w:rsidRPr="00CC0644">
                                    <w:rPr>
                                      <w:rFonts w:ascii="微软雅黑" w:eastAsia="微软雅黑" w:hAnsi="微软雅黑" w:hint="eastAsia"/>
                                      <w:szCs w:val="21"/>
                                    </w:rPr>
                                    <w:t>邮 箱：</w:t>
                                  </w:r>
                                  <w:hyperlink r:id="rId9" w:history="1">
                                    <w:r w:rsidRPr="00CC0644">
                                      <w:rPr>
                                        <w:rFonts w:ascii="微软雅黑" w:eastAsia="微软雅黑" w:hAnsi="微软雅黑"/>
                                        <w:szCs w:val="21"/>
                                      </w:rPr>
                                      <w:t>18717878625@163.com</w:t>
                                    </w:r>
                                  </w:hyperlink>
                                  <w:r w:rsidRPr="00CC0644">
                                    <w:rPr>
                                      <w:rFonts w:ascii="微软雅黑" w:eastAsia="微软雅黑" w:hAnsi="微软雅黑" w:hint="eastAsia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:rsidR="00FA216D" w:rsidRPr="00CC0644" w:rsidRDefault="00CC0644" w:rsidP="00CC0644">
                                  <w:pPr>
                                    <w:pStyle w:val="1"/>
                                    <w:spacing w:line="280" w:lineRule="exact"/>
                                    <w:ind w:firstLineChars="0" w:firstLine="0"/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</w:pPr>
                                  <w:r w:rsidRPr="00CC0644">
                                    <w:rPr>
                                      <w:rFonts w:ascii="微软雅黑" w:eastAsia="微软雅黑" w:hAnsi="微软雅黑" w:hint="eastAsia"/>
                                      <w:szCs w:val="21"/>
                                    </w:rPr>
                                    <w:t>联系电话：(</w:t>
                                  </w:r>
                                  <w:r w:rsidRPr="00CC0644"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  <w:t>+86</w:t>
                                  </w:r>
                                  <w:r w:rsidRPr="00CC0644">
                                    <w:rPr>
                                      <w:rFonts w:ascii="微软雅黑" w:eastAsia="微软雅黑" w:hAnsi="微软雅黑" w:hint="eastAsia"/>
                                      <w:szCs w:val="21"/>
                                    </w:rPr>
                                    <w:t>)</w:t>
                                  </w:r>
                                  <w:r w:rsidRPr="00CC0644"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  <w:t xml:space="preserve"> 187</w:t>
                                  </w:r>
                                  <w:r w:rsidRPr="00CC0644">
                                    <w:rPr>
                                      <w:rFonts w:ascii="微软雅黑" w:eastAsia="微软雅黑" w:hAnsi="微软雅黑" w:hint="eastAsia"/>
                                      <w:szCs w:val="21"/>
                                    </w:rPr>
                                    <w:t>-</w:t>
                                  </w:r>
                                  <w:r w:rsidRPr="00CC0644"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  <w:t>1787</w:t>
                                  </w:r>
                                  <w:r w:rsidRPr="00CC0644">
                                    <w:rPr>
                                      <w:rFonts w:ascii="微软雅黑" w:eastAsia="微软雅黑" w:hAnsi="微软雅黑" w:hint="eastAsia"/>
                                      <w:szCs w:val="21"/>
                                    </w:rPr>
                                    <w:t>-</w:t>
                                  </w:r>
                                  <w:r w:rsidRPr="00CC0644"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  <w:t>8625</w:t>
                                  </w:r>
                                  <w:r w:rsidR="00FA216D" w:rsidRPr="00CC0644">
                                    <w:rPr>
                                      <w:rFonts w:ascii="微软雅黑" w:eastAsia="微软雅黑" w:hAnsi="微软雅黑"/>
                                      <w:noProof/>
                                      <w:szCs w:val="21"/>
                                    </w:rPr>
                                    <w:t xml:space="preserve">                            </w:t>
                                  </w:r>
                                </w:p>
                                <w:p w:rsidR="00FA216D" w:rsidRPr="00CC0644" w:rsidRDefault="00FA216D" w:rsidP="00FA216D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 w:rsidRPr="00CC0644">
                                    <w:rPr>
                                      <w:rFonts w:ascii="微软雅黑" w:eastAsia="微软雅黑" w:hAnsi="微软雅黑" w:hint="eastAsia"/>
                                      <w:b/>
                                    </w:rPr>
                                    <w:t>教育</w:t>
                                  </w:r>
                                  <w:r w:rsidRPr="00CC0644">
                                    <w:rPr>
                                      <w:rFonts w:ascii="微软雅黑" w:eastAsia="微软雅黑" w:hAnsi="微软雅黑"/>
                                      <w:b/>
                                    </w:rPr>
                                    <w:t>经历</w:t>
                                  </w:r>
                                  <w:r w:rsidRPr="00CC0644">
                                    <w:rPr>
                                      <w:rFonts w:ascii="微软雅黑" w:eastAsia="微软雅黑" w:hAnsi="微软雅黑" w:cs="Times New Roman"/>
                                      <w:szCs w:val="21"/>
                                    </w:rPr>
                                    <w:t xml:space="preserve">   </w:t>
                                  </w:r>
                                  <w:r w:rsidRPr="00CC0644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 xml:space="preserve">                               </w:t>
                                  </w:r>
                                  <w:r w:rsidRPr="00CC0644">
                                    <w:rPr>
                                      <w:rFonts w:ascii="微软雅黑" w:eastAsia="微软雅黑" w:hAnsi="微软雅黑"/>
                                      <w:noProof/>
                                      <w:szCs w:val="21"/>
                                    </w:rPr>
                                    <w:t xml:space="preserve">                   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FA216D" w:rsidRPr="00CC0644" w:rsidRDefault="00FA216D" w:rsidP="00FA216D">
                                  <w:pPr>
                                    <w:ind w:firstLineChars="500" w:firstLine="1800"/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 w:rsidRPr="00CC0644">
                                    <w:rPr>
                                      <w:rFonts w:ascii="微软雅黑" w:eastAsia="微软雅黑" w:hAnsi="微软雅黑" w:hint="eastAsia"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drawing>
                                      <wp:inline distT="0" distB="0" distL="0" distR="0">
                                        <wp:extent cx="987425" cy="1331595"/>
                                        <wp:effectExtent l="0" t="0" r="3175" b="1905"/>
                                        <wp:docPr id="13" name="图片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87425" cy="13315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BD6EEE" w:rsidRPr="00CC0644" w:rsidRDefault="00BD6EEE" w:rsidP="00BD6EEE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2013.9-2017.6    </w:t>
                            </w:r>
                            <w:r w:rsidR="00297603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="00E1276A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   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上海大学</w:t>
                            </w:r>
                            <w:r w:rsidR="006627E4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  </w:t>
                            </w:r>
                            <w:r w:rsidR="00E1276A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   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本科</w:t>
                            </w:r>
                            <w:r w:rsidR="006627E4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  </w:t>
                            </w:r>
                            <w:r w:rsidR="00B26253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</w:t>
                            </w:r>
                            <w:r w:rsidR="00E1276A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   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电气工程及其自动化</w:t>
                            </w:r>
                            <w:r w:rsidR="00297603" w:rsidRPr="00CC064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</w:t>
                            </w:r>
                            <w:r w:rsidR="00297603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</w:t>
                            </w:r>
                            <w:r w:rsidR="00BD34C5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</w:t>
                            </w:r>
                          </w:p>
                          <w:p w:rsidR="00FA216D" w:rsidRPr="00CC0644" w:rsidRDefault="00FA216D" w:rsidP="00FA216D">
                            <w:pPr>
                              <w:pStyle w:val="1"/>
                              <w:snapToGrid w:val="0"/>
                              <w:ind w:firstLine="440"/>
                              <w:rPr>
                                <w:rFonts w:ascii="微软雅黑" w:eastAsia="微软雅黑" w:hAnsi="微软雅黑" w:cs="宋体"/>
                                <w:color w:val="000000"/>
                                <w:sz w:val="22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cs="宋体" w:hint="eastAsia"/>
                                <w:color w:val="000000"/>
                                <w:sz w:val="22"/>
                              </w:rPr>
                              <w:t>主修课程：单片机、汇编原理、C语言、数电模电、电力电子、控制原理等</w:t>
                            </w:r>
                            <w:r w:rsidR="00E1276A">
                              <w:rPr>
                                <w:rFonts w:ascii="微软雅黑" w:eastAsia="微软雅黑" w:hAnsi="微软雅黑" w:cs="宋体" w:hint="eastAsia"/>
                                <w:color w:val="000000"/>
                                <w:sz w:val="22"/>
                              </w:rPr>
                              <w:t>，</w:t>
                            </w:r>
                            <w:r w:rsidR="00E1276A" w:rsidRPr="00E1276A">
                              <w:rPr>
                                <w:rFonts w:ascii="微软雅黑" w:eastAsia="微软雅黑" w:hAnsi="微软雅黑" w:cs="宋体" w:hint="eastAsia"/>
                                <w:color w:val="000000"/>
                                <w:sz w:val="22"/>
                              </w:rPr>
                              <w:t>GPA：3.7/4（20%）</w:t>
                            </w:r>
                          </w:p>
                          <w:p w:rsidR="00FA216D" w:rsidRPr="00CC0644" w:rsidRDefault="00FA216D" w:rsidP="00FA216D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 w:cs="宋体"/>
                                <w:color w:val="000000"/>
                                <w:sz w:val="22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cs="宋体" w:hint="eastAsia"/>
                                <w:color w:val="000000"/>
                                <w:sz w:val="22"/>
                              </w:rPr>
                              <w:t>荣誉/奖项：上海大学学业二等奖学金（2014</w:t>
                            </w:r>
                            <w:bookmarkStart w:id="0" w:name="_GoBack"/>
                            <w:bookmarkEnd w:id="0"/>
                            <w:r w:rsidRPr="00CC0644">
                              <w:rPr>
                                <w:rFonts w:ascii="微软雅黑" w:eastAsia="微软雅黑" w:hAnsi="微软雅黑" w:cs="宋体" w:hint="eastAsia"/>
                                <w:color w:val="000000"/>
                                <w:sz w:val="22"/>
                              </w:rPr>
                              <w:t>）、和宗焊接企业奖学金（2016）</w:t>
                            </w:r>
                          </w:p>
                          <w:p w:rsidR="00160529" w:rsidRPr="00CC0644" w:rsidRDefault="00761D52" w:rsidP="00FA216D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2017.9-2020.</w:t>
                            </w:r>
                            <w:r w:rsidR="00E1276A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4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 </w:t>
                            </w:r>
                            <w:r w:rsidR="00297603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="00E1276A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   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上海大学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</w:t>
                            </w:r>
                            <w:r w:rsidR="00297603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</w:t>
                            </w:r>
                            <w:r w:rsidR="00E1276A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   </w:t>
                            </w:r>
                            <w:r w:rsidR="00BD34C5" w:rsidRPr="00CC064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硕士</w:t>
                            </w:r>
                            <w:r w:rsidR="00B26253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  </w:t>
                            </w:r>
                            <w:r w:rsidR="00BD34C5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</w:t>
                            </w:r>
                            <w:r w:rsidR="00E1276A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   </w:t>
                            </w:r>
                            <w:r w:rsidR="00282923" w:rsidRPr="00CC064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控制工程</w:t>
                            </w:r>
                            <w:r w:rsidR="00B26253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  </w:t>
                            </w:r>
                            <w:r w:rsidR="00B26253" w:rsidRPr="00CC064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="00B26253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      </w:t>
                            </w:r>
                            <w:r w:rsidR="00BD34C5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</w:t>
                            </w:r>
                          </w:p>
                          <w:p w:rsidR="00FA216D" w:rsidRPr="00FA216D" w:rsidRDefault="00FA216D" w:rsidP="00FA216D">
                            <w:pPr>
                              <w:widowControl/>
                              <w:spacing w:line="320" w:lineRule="exact"/>
                              <w:ind w:firstLineChars="200" w:firstLine="440"/>
                              <w:jc w:val="left"/>
                              <w:rPr>
                                <w:rFonts w:ascii="微软雅黑" w:eastAsia="微软雅黑" w:hAnsi="微软雅黑" w:cs="宋体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A216D">
                              <w:rPr>
                                <w:rFonts w:ascii="微软雅黑" w:eastAsia="微软雅黑" w:hAnsi="微软雅黑" w:cs="宋体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主修课程：</w:t>
                            </w:r>
                            <w:r w:rsidRPr="00FA216D">
                              <w:rPr>
                                <w:rFonts w:ascii="微软雅黑" w:eastAsia="微软雅黑" w:hAnsi="微软雅黑" w:cs="宋体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最优控制、模式识别、数据结构、面向对象程序设计等</w:t>
                            </w:r>
                            <w:r w:rsidR="00E1276A">
                              <w:rPr>
                                <w:rFonts w:ascii="微软雅黑" w:eastAsia="微软雅黑" w:hAnsi="微软雅黑" w:cs="宋体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，</w:t>
                            </w:r>
                            <w:r w:rsidR="00E1276A" w:rsidRPr="00E1276A">
                              <w:rPr>
                                <w:rFonts w:ascii="微软雅黑" w:eastAsia="微软雅黑" w:hAnsi="微软雅黑" w:cs="宋体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GPA：3.43/4（20%）</w:t>
                            </w:r>
                          </w:p>
                          <w:p w:rsidR="00CC0644" w:rsidRPr="00CC0644" w:rsidRDefault="00FA216D" w:rsidP="00CC0644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cs="宋体"/>
                                <w:sz w:val="22"/>
                              </w:rPr>
                              <w:t>荣誉/奖项</w:t>
                            </w:r>
                            <w:r w:rsidRPr="00CC0644">
                              <w:rPr>
                                <w:rFonts w:ascii="微软雅黑" w:eastAsia="微软雅黑" w:hAnsi="微软雅黑" w:cs="宋体" w:hint="eastAsia"/>
                                <w:sz w:val="22"/>
                              </w:rPr>
                              <w:t>：</w:t>
                            </w:r>
                            <w:r w:rsidRPr="00CC0644">
                              <w:rPr>
                                <w:rFonts w:ascii="微软雅黑" w:eastAsia="微软雅黑" w:hAnsi="微软雅黑" w:cs="宋体"/>
                                <w:color w:val="000000"/>
                                <w:sz w:val="22"/>
                              </w:rPr>
                              <w:t>上海大学</w:t>
                            </w:r>
                            <w:r w:rsidRPr="00CC0644">
                              <w:rPr>
                                <w:rFonts w:ascii="微软雅黑" w:eastAsia="微软雅黑" w:hAnsi="微软雅黑" w:cs="宋体" w:hint="eastAsia"/>
                                <w:color w:val="000000"/>
                                <w:sz w:val="22"/>
                              </w:rPr>
                              <w:t>研究生</w:t>
                            </w:r>
                            <w:r w:rsidRPr="00CC0644">
                              <w:rPr>
                                <w:rFonts w:ascii="微软雅黑" w:eastAsia="微软雅黑" w:hAnsi="微软雅黑" w:cs="宋体"/>
                                <w:color w:val="000000"/>
                                <w:sz w:val="22"/>
                              </w:rPr>
                              <w:t>二等奖学金（</w:t>
                            </w:r>
                            <w:r w:rsidRPr="00CC0644">
                              <w:rPr>
                                <w:rFonts w:ascii="微软雅黑" w:eastAsia="微软雅黑" w:hAnsi="微软雅黑" w:cs="宋体" w:hint="eastAsia"/>
                                <w:color w:val="000000"/>
                                <w:sz w:val="22"/>
                              </w:rPr>
                              <w:t>2</w:t>
                            </w:r>
                            <w:r w:rsidRPr="00CC0644">
                              <w:rPr>
                                <w:rFonts w:ascii="微软雅黑" w:eastAsia="微软雅黑" w:hAnsi="微软雅黑" w:cs="宋体"/>
                                <w:color w:val="000000"/>
                                <w:sz w:val="22"/>
                              </w:rPr>
                              <w:t>017</w:t>
                            </w:r>
                            <w:r w:rsidRPr="00CC0644">
                              <w:rPr>
                                <w:rFonts w:ascii="微软雅黑" w:eastAsia="微软雅黑" w:hAnsi="微软雅黑" w:cs="宋体" w:hint="eastAsia"/>
                                <w:color w:val="000000"/>
                                <w:sz w:val="22"/>
                              </w:rPr>
                              <w:t>、2</w:t>
                            </w:r>
                            <w:r w:rsidRPr="00CC0644">
                              <w:rPr>
                                <w:rFonts w:ascii="微软雅黑" w:eastAsia="微软雅黑" w:hAnsi="微软雅黑" w:cs="宋体"/>
                                <w:color w:val="000000"/>
                                <w:sz w:val="22"/>
                              </w:rPr>
                              <w:t>018）</w:t>
                            </w:r>
                          </w:p>
                          <w:tbl>
                            <w:tblPr>
                              <w:tblStyle w:val="a9"/>
                              <w:tblW w:w="10211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3"/>
                              <w:gridCol w:w="8788"/>
                            </w:tblGrid>
                            <w:tr w:rsidR="00B140E1" w:rsidRPr="00CC0644" w:rsidTr="00CC0644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423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B140E1" w:rsidRPr="00CC0644" w:rsidRDefault="0007316D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</w:rPr>
                                  </w:pPr>
                                  <w:r w:rsidRPr="00CC0644">
                                    <w:rPr>
                                      <w:rFonts w:ascii="微软雅黑" w:eastAsia="微软雅黑" w:hAnsi="微软雅黑"/>
                                      <w:b/>
                                    </w:rPr>
                                    <w:t>实习</w:t>
                                  </w:r>
                                  <w:r w:rsidR="00754996" w:rsidRPr="00CC0644">
                                    <w:rPr>
                                      <w:rFonts w:ascii="微软雅黑" w:eastAsia="微软雅黑" w:hAnsi="微软雅黑" w:hint="eastAsia"/>
                                      <w:b/>
                                    </w:rPr>
                                    <w:t>经历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F135CB" w:rsidRPr="00CC0644" w:rsidRDefault="00F135CB" w:rsidP="00F135CB">
                                  <w:pPr>
                                    <w:pStyle w:val="1"/>
                                    <w:snapToGrid w:val="0"/>
                                    <w:ind w:firstLineChars="0" w:firstLine="0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140E1" w:rsidRPr="00CC0644" w:rsidRDefault="00B140E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</w:rPr>
                                  </w:pPr>
                                </w:p>
                                <w:p w:rsidR="00B140E1" w:rsidRPr="00CC0644" w:rsidRDefault="0007316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</w:rPr>
                                  </w:pPr>
                                  <w:r w:rsidRPr="00CC0644"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</w:rPr>
                                    <w:t xml:space="preserve">助理                       </w:t>
                                  </w:r>
                                  <w:r w:rsidRPr="00CC0644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262626" w:themeColor="text1" w:themeTint="D9"/>
                                    </w:rPr>
                                    <w:t>大堂副经理</w:t>
                                  </w:r>
                                </w:p>
                              </w:tc>
                            </w:tr>
                          </w:tbl>
                          <w:p w:rsidR="00BD6EEE" w:rsidRPr="00CC0644" w:rsidRDefault="00BD6EEE" w:rsidP="00BD6EEE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2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018.12-2019.</w:t>
                            </w:r>
                            <w:r w:rsidR="00160529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0</w:t>
                            </w:r>
                            <w:r w:rsidR="00181F5F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5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      </w:t>
                            </w:r>
                            <w:r w:rsidR="00160529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="006B4441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</w:t>
                            </w:r>
                            <w:r w:rsidR="00B22E72" w:rsidRPr="00CC064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上海东方网络金融服务有限公司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   </w:t>
                            </w:r>
                            <w:r w:rsidR="006B4441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     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后端开发 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</w:t>
                            </w:r>
                          </w:p>
                          <w:p w:rsidR="00BD6EEE" w:rsidRPr="00CC0644" w:rsidRDefault="00743860" w:rsidP="00B22E72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>项目简介：</w:t>
                            </w:r>
                            <w:r w:rsidR="008611FD" w:rsidRPr="00CC0644">
                              <w:rPr>
                                <w:rFonts w:ascii="微软雅黑" w:eastAsia="微软雅黑" w:hAnsi="微软雅黑" w:hint="eastAsia"/>
                              </w:rPr>
                              <w:t>该项目是上海联合产权交易所搭建的一个网上租房平台</w:t>
                            </w:r>
                            <w:r w:rsidR="009755EE" w:rsidRPr="00CC0644">
                              <w:rPr>
                                <w:rFonts w:ascii="微软雅黑" w:eastAsia="微软雅黑" w:hAnsi="微软雅黑" w:hint="eastAsia"/>
                              </w:rPr>
                              <w:t>，与其他</w:t>
                            </w:r>
                            <w:r w:rsidR="00BE63C1" w:rsidRPr="00CC0644">
                              <w:rPr>
                                <w:rFonts w:ascii="微软雅黑" w:eastAsia="微软雅黑" w:hAnsi="微软雅黑" w:hint="eastAsia"/>
                              </w:rPr>
                              <w:t>租房</w:t>
                            </w:r>
                            <w:r w:rsidR="009755EE" w:rsidRPr="00CC0644">
                              <w:rPr>
                                <w:rFonts w:ascii="微软雅黑" w:eastAsia="微软雅黑" w:hAnsi="微软雅黑" w:hint="eastAsia"/>
                              </w:rPr>
                              <w:t>平台不同的是该项目主要招租对象为有国有企业</w:t>
                            </w:r>
                            <w:r w:rsidR="00BE63C1" w:rsidRPr="00CC0644">
                              <w:rPr>
                                <w:rFonts w:ascii="微软雅黑" w:eastAsia="微软雅黑" w:hAnsi="微软雅黑" w:hint="eastAsia"/>
                              </w:rPr>
                              <w:t>，所有房源需要经过联合产权交易所审批，流程更为复杂</w:t>
                            </w:r>
                            <w:r w:rsidR="009755EE" w:rsidRPr="00CC0644">
                              <w:rPr>
                                <w:rFonts w:ascii="微软雅黑" w:eastAsia="微软雅黑" w:hAnsi="微软雅黑" w:hint="eastAsia"/>
                              </w:rPr>
                              <w:t>。服务端包括：国资端、</w:t>
                            </w:r>
                            <w:r w:rsidR="00C90F87" w:rsidRPr="00CC0644">
                              <w:rPr>
                                <w:rFonts w:ascii="微软雅黑" w:eastAsia="微软雅黑" w:hAnsi="微软雅黑" w:hint="eastAsia"/>
                              </w:rPr>
                              <w:t>联合产权交易所端、合作机构端、用户端、运营后台端；主要业务包括</w:t>
                            </w:r>
                            <w:r w:rsidR="00F5715C" w:rsidRPr="00CC0644">
                              <w:rPr>
                                <w:rFonts w:ascii="微软雅黑" w:eastAsia="微软雅黑" w:hAnsi="微软雅黑" w:hint="eastAsia"/>
                              </w:rPr>
                              <w:t>：个人与企业用户管理、房源</w:t>
                            </w:r>
                            <w:r w:rsidR="00BE63C1" w:rsidRPr="00CC0644">
                              <w:rPr>
                                <w:rFonts w:ascii="微软雅黑" w:eastAsia="微软雅黑" w:hAnsi="微软雅黑" w:hint="eastAsia"/>
                              </w:rPr>
                              <w:t>管理</w:t>
                            </w:r>
                            <w:r w:rsidR="00F5715C" w:rsidRPr="00CC0644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BE63C1" w:rsidRPr="00CC0644">
                              <w:rPr>
                                <w:rFonts w:ascii="微软雅黑" w:eastAsia="微软雅黑" w:hAnsi="微软雅黑" w:hint="eastAsia"/>
                              </w:rPr>
                              <w:t>房源</w:t>
                            </w:r>
                            <w:r w:rsidR="00F5715C" w:rsidRPr="00CC0644">
                              <w:rPr>
                                <w:rFonts w:ascii="微软雅黑" w:eastAsia="微软雅黑" w:hAnsi="微软雅黑" w:hint="eastAsia"/>
                              </w:rPr>
                              <w:t>实勘、</w:t>
                            </w:r>
                            <w:r w:rsidR="00BE63C1" w:rsidRPr="00CC0644">
                              <w:rPr>
                                <w:rFonts w:ascii="微软雅黑" w:eastAsia="微软雅黑" w:hAnsi="微软雅黑" w:hint="eastAsia"/>
                              </w:rPr>
                              <w:t>房源</w:t>
                            </w:r>
                            <w:r w:rsidR="00F5715C" w:rsidRPr="00CC0644">
                              <w:rPr>
                                <w:rFonts w:ascii="微软雅黑" w:eastAsia="微软雅黑" w:hAnsi="微软雅黑" w:hint="eastAsia"/>
                              </w:rPr>
                              <w:t>预热、招租竞价等</w:t>
                            </w:r>
                            <w:r w:rsidR="00751611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  <w:r w:rsidR="00751611">
                              <w:rPr>
                                <w:rFonts w:ascii="微软雅黑" w:eastAsia="微软雅黑" w:hAnsi="微软雅黑"/>
                              </w:rPr>
                              <w:t>我方团队</w:t>
                            </w:r>
                            <w:r w:rsidR="00751611">
                              <w:rPr>
                                <w:rFonts w:ascii="微软雅黑" w:eastAsia="微软雅黑" w:hAnsi="微软雅黑" w:hint="eastAsia"/>
                              </w:rPr>
                              <w:t>主要负责</w:t>
                            </w:r>
                            <w:r w:rsidR="00751611">
                              <w:rPr>
                                <w:rFonts w:ascii="微软雅黑" w:eastAsia="微软雅黑" w:hAnsi="微软雅黑"/>
                              </w:rPr>
                              <w:t>项目的后端开发</w:t>
                            </w:r>
                            <w:r w:rsidR="00751611">
                              <w:rPr>
                                <w:rFonts w:ascii="微软雅黑" w:eastAsia="微软雅黑" w:hAnsi="微软雅黑" w:hint="eastAsia"/>
                              </w:rPr>
                              <w:t>；</w:t>
                            </w:r>
                          </w:p>
                          <w:p w:rsidR="00282923" w:rsidRPr="00CC0644" w:rsidRDefault="009A6B11" w:rsidP="00B22E72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>技术</w:t>
                            </w:r>
                            <w:r w:rsidR="007E7280" w:rsidRPr="00CC0644">
                              <w:rPr>
                                <w:rFonts w:ascii="微软雅黑" w:eastAsia="微软雅黑" w:hAnsi="微软雅黑" w:hint="eastAsia"/>
                              </w:rPr>
                              <w:t>框架</w:t>
                            </w:r>
                            <w:r w:rsidR="00C90F87" w:rsidRPr="00CC0644">
                              <w:rPr>
                                <w:rFonts w:ascii="微软雅黑" w:eastAsia="微软雅黑" w:hAnsi="微软雅黑" w:hint="eastAsia"/>
                              </w:rPr>
                              <w:t>：</w:t>
                            </w:r>
                            <w:r w:rsidR="007E7280" w:rsidRPr="00CC0644">
                              <w:rPr>
                                <w:rFonts w:ascii="微软雅黑" w:eastAsia="微软雅黑" w:hAnsi="微软雅黑" w:hint="eastAsia"/>
                              </w:rPr>
                              <w:t>项目采用了</w:t>
                            </w:r>
                            <w:r w:rsidR="00E76B04" w:rsidRPr="00CC0644">
                              <w:rPr>
                                <w:rFonts w:ascii="微软雅黑" w:eastAsia="微软雅黑" w:hAnsi="微软雅黑"/>
                              </w:rPr>
                              <w:t>S</w:t>
                            </w:r>
                            <w:r w:rsidR="00E76B04" w:rsidRPr="00CC0644">
                              <w:rPr>
                                <w:rFonts w:ascii="微软雅黑" w:eastAsia="微软雅黑" w:hAnsi="微软雅黑" w:hint="eastAsia"/>
                              </w:rPr>
                              <w:t>pringboot+</w:t>
                            </w:r>
                            <w:r w:rsidR="00E76B04" w:rsidRPr="00CC0644">
                              <w:rPr>
                                <w:rFonts w:ascii="微软雅黑" w:eastAsia="微软雅黑" w:hAnsi="微软雅黑"/>
                              </w:rPr>
                              <w:t>D</w:t>
                            </w:r>
                            <w:r w:rsidR="00E76B04" w:rsidRPr="00CC0644">
                              <w:rPr>
                                <w:rFonts w:ascii="微软雅黑" w:eastAsia="微软雅黑" w:hAnsi="微软雅黑" w:hint="eastAsia"/>
                              </w:rPr>
                              <w:t>ubbo的</w:t>
                            </w:r>
                            <w:r w:rsidR="007E7280" w:rsidRPr="00CC0644">
                              <w:rPr>
                                <w:rFonts w:ascii="微软雅黑" w:eastAsia="微软雅黑" w:hAnsi="微软雅黑" w:hint="eastAsia"/>
                              </w:rPr>
                              <w:t>分布式架构</w:t>
                            </w:r>
                            <w:r w:rsidR="00E76B04" w:rsidRPr="00CC0644">
                              <w:rPr>
                                <w:rFonts w:ascii="微软雅黑" w:eastAsia="微软雅黑" w:hAnsi="微软雅黑" w:hint="eastAsia"/>
                              </w:rPr>
                              <w:t>，数据库为Oracle</w:t>
                            </w:r>
                            <w:r w:rsidR="00751611">
                              <w:rPr>
                                <w:rFonts w:ascii="微软雅黑" w:eastAsia="微软雅黑" w:hAnsi="微软雅黑" w:hint="eastAsia"/>
                              </w:rPr>
                              <w:t>；</w:t>
                            </w:r>
                          </w:p>
                          <w:p w:rsidR="00FD6558" w:rsidRPr="00CC0644" w:rsidRDefault="00743860" w:rsidP="00B22E72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>主要贡献：</w:t>
                            </w:r>
                            <w:r w:rsidR="00FD6558" w:rsidRPr="00CC0644">
                              <w:rPr>
                                <w:rFonts w:ascii="微软雅黑" w:eastAsia="微软雅黑" w:hAnsi="微软雅黑" w:hint="eastAsia"/>
                              </w:rPr>
                              <w:t>①独立</w:t>
                            </w:r>
                            <w:r w:rsidR="002871F1" w:rsidRPr="00CC0644">
                              <w:rPr>
                                <w:rFonts w:ascii="微软雅黑" w:eastAsia="微软雅黑" w:hAnsi="微软雅黑" w:hint="eastAsia"/>
                              </w:rPr>
                              <w:t>开发了项目中的</w:t>
                            </w:r>
                            <w:r w:rsidR="00FD6558" w:rsidRPr="00CC0644">
                              <w:rPr>
                                <w:rFonts w:ascii="微软雅黑" w:eastAsia="微软雅黑" w:hAnsi="微软雅黑" w:hint="eastAsia"/>
                              </w:rPr>
                              <w:t>预热</w:t>
                            </w:r>
                            <w:r w:rsidR="00B26253" w:rsidRPr="00CC0644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B26253" w:rsidRPr="00CC0644">
                              <w:rPr>
                                <w:rFonts w:ascii="微软雅黑" w:eastAsia="微软雅黑" w:hAnsi="微软雅黑"/>
                              </w:rPr>
                              <w:t>约看</w:t>
                            </w:r>
                            <w:r w:rsidR="00FD6558" w:rsidRPr="00CC0644">
                              <w:rPr>
                                <w:rFonts w:ascii="微软雅黑" w:eastAsia="微软雅黑" w:hAnsi="微软雅黑" w:hint="eastAsia"/>
                              </w:rPr>
                              <w:t>模块，参与</w:t>
                            </w:r>
                            <w:r w:rsidR="002871F1" w:rsidRPr="00CC0644">
                              <w:rPr>
                                <w:rFonts w:ascii="微软雅黑" w:eastAsia="微软雅黑" w:hAnsi="微软雅黑" w:hint="eastAsia"/>
                              </w:rPr>
                              <w:t>开发</w:t>
                            </w:r>
                            <w:r w:rsidR="00C90F87" w:rsidRPr="00CC0644">
                              <w:rPr>
                                <w:rFonts w:ascii="微软雅黑" w:eastAsia="微软雅黑" w:hAnsi="微软雅黑" w:hint="eastAsia"/>
                              </w:rPr>
                              <w:t>了用户、C</w:t>
                            </w:r>
                            <w:r w:rsidR="00C90F87" w:rsidRPr="00CC0644">
                              <w:rPr>
                                <w:rFonts w:ascii="微软雅黑" w:eastAsia="微软雅黑" w:hAnsi="微软雅黑"/>
                              </w:rPr>
                              <w:t>MS</w:t>
                            </w:r>
                            <w:r w:rsidR="00BE63C1" w:rsidRPr="00CC0644">
                              <w:rPr>
                                <w:rFonts w:ascii="微软雅黑" w:eastAsia="微软雅黑" w:hAnsi="微软雅黑" w:hint="eastAsia"/>
                              </w:rPr>
                              <w:t>等</w:t>
                            </w:r>
                            <w:r w:rsidR="00FD6558" w:rsidRPr="00CC0644">
                              <w:rPr>
                                <w:rFonts w:ascii="微软雅黑" w:eastAsia="微软雅黑" w:hAnsi="微软雅黑" w:hint="eastAsia"/>
                              </w:rPr>
                              <w:t>其他</w:t>
                            </w:r>
                            <w:r w:rsidR="00BE63C1" w:rsidRPr="00CC0644">
                              <w:rPr>
                                <w:rFonts w:ascii="微软雅黑" w:eastAsia="微软雅黑" w:hAnsi="微软雅黑" w:hint="eastAsia"/>
                              </w:rPr>
                              <w:t>模块</w:t>
                            </w:r>
                            <w:r w:rsidR="00C90F87" w:rsidRPr="00CC0644">
                              <w:rPr>
                                <w:rFonts w:ascii="微软雅黑" w:eastAsia="微软雅黑" w:hAnsi="微软雅黑" w:hint="eastAsia"/>
                              </w:rPr>
                              <w:t>；</w:t>
                            </w:r>
                          </w:p>
                          <w:p w:rsidR="002871F1" w:rsidRPr="00CC0644" w:rsidRDefault="00B22E72" w:rsidP="00160529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/>
                              </w:rPr>
                              <w:t xml:space="preserve">          </w:t>
                            </w:r>
                            <w:r w:rsidR="002871F1" w:rsidRPr="00CC0644">
                              <w:rPr>
                                <w:rFonts w:ascii="微软雅黑" w:eastAsia="微软雅黑" w:hAnsi="微软雅黑"/>
                              </w:rPr>
                              <w:t>②</w:t>
                            </w:r>
                            <w:r w:rsidR="002871F1" w:rsidRPr="00CC0644">
                              <w:rPr>
                                <w:rFonts w:ascii="微软雅黑" w:eastAsia="微软雅黑" w:hAnsi="微软雅黑" w:hint="eastAsia"/>
                              </w:rPr>
                              <w:t>作为后端驻场负责项目对接，与产品</w:t>
                            </w:r>
                            <w:r w:rsidR="002871F1" w:rsidRPr="00CC0644">
                              <w:rPr>
                                <w:rFonts w:ascii="微软雅黑" w:eastAsia="微软雅黑" w:hAnsi="微软雅黑"/>
                              </w:rPr>
                              <w:t>及前端团队进行沟通</w:t>
                            </w:r>
                            <w:r w:rsidR="00E1276A">
                              <w:rPr>
                                <w:rFonts w:ascii="微软雅黑" w:eastAsia="微软雅黑" w:hAnsi="微软雅黑" w:hint="eastAsia"/>
                              </w:rPr>
                              <w:t>；</w:t>
                            </w:r>
                          </w:p>
                          <w:p w:rsidR="00160529" w:rsidRPr="00CC0644" w:rsidRDefault="00B22E72" w:rsidP="00B22E72">
                            <w:pPr>
                              <w:pStyle w:val="1"/>
                              <w:snapToGrid w:val="0"/>
                              <w:ind w:firstLineChars="700" w:firstLine="147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/>
                              </w:rPr>
                              <w:t>③</w:t>
                            </w:r>
                            <w:r w:rsidR="002871F1" w:rsidRPr="00CC0644">
                              <w:rPr>
                                <w:rFonts w:ascii="微软雅黑" w:eastAsia="微软雅黑" w:hAnsi="微软雅黑" w:hint="eastAsia"/>
                              </w:rPr>
                              <w:t>参与了</w:t>
                            </w:r>
                            <w:r w:rsidR="002871F1" w:rsidRPr="00CC0644">
                              <w:rPr>
                                <w:rFonts w:ascii="微软雅黑" w:eastAsia="微软雅黑" w:hAnsi="微软雅黑"/>
                              </w:rPr>
                              <w:t>项目从</w:t>
                            </w:r>
                            <w:r w:rsidR="002871F1" w:rsidRPr="00CC0644">
                              <w:rPr>
                                <w:rFonts w:ascii="微软雅黑" w:eastAsia="微软雅黑" w:hAnsi="微软雅黑" w:hint="eastAsia"/>
                              </w:rPr>
                              <w:t>零到一整个的</w:t>
                            </w:r>
                            <w:r w:rsidR="002871F1" w:rsidRPr="00CC0644">
                              <w:rPr>
                                <w:rFonts w:ascii="微软雅黑" w:eastAsia="微软雅黑" w:hAnsi="微软雅黑"/>
                              </w:rPr>
                              <w:t>开发</w:t>
                            </w:r>
                            <w:r w:rsidR="002871F1" w:rsidRPr="00CC0644">
                              <w:rPr>
                                <w:rFonts w:ascii="微软雅黑" w:eastAsia="微软雅黑" w:hAnsi="微软雅黑" w:hint="eastAsia"/>
                              </w:rPr>
                              <w:t>流程</w:t>
                            </w:r>
                            <w:r w:rsidR="002871F1" w:rsidRPr="00CC0644">
                              <w:rPr>
                                <w:rFonts w:ascii="微软雅黑" w:eastAsia="微软雅黑" w:hAnsi="微软雅黑"/>
                              </w:rPr>
                              <w:t>，</w:t>
                            </w:r>
                            <w:r w:rsidR="002871F1" w:rsidRPr="00CC0644">
                              <w:rPr>
                                <w:rFonts w:ascii="微软雅黑" w:eastAsia="微软雅黑" w:hAnsi="微软雅黑" w:hint="eastAsia"/>
                              </w:rPr>
                              <w:t>目前一期版本</w:t>
                            </w:r>
                            <w:r w:rsidR="007E7280" w:rsidRPr="00CC0644">
                              <w:rPr>
                                <w:rFonts w:ascii="微软雅黑" w:eastAsia="微软雅黑" w:hAnsi="微软雅黑" w:hint="eastAsia"/>
                              </w:rPr>
                              <w:t>已上线，可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>在手机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</w:rPr>
                              <w:t>应用市场</w:t>
                            </w:r>
                            <w:r w:rsidR="002871F1" w:rsidRPr="00CC0644">
                              <w:rPr>
                                <w:rFonts w:ascii="微软雅黑" w:eastAsia="微软雅黑" w:hAnsi="微软雅黑" w:hint="eastAsia"/>
                              </w:rPr>
                              <w:t>下载</w:t>
                            </w:r>
                            <w:r w:rsidR="00E1276A">
                              <w:rPr>
                                <w:rFonts w:ascii="微软雅黑" w:eastAsia="微软雅黑" w:hAnsi="微软雅黑" w:hint="eastAsia"/>
                              </w:rPr>
                              <w:t>；</w:t>
                            </w:r>
                          </w:p>
                          <w:p w:rsidR="00BD6EEE" w:rsidRPr="00CC0644" w:rsidRDefault="00BD6EEE" w:rsidP="00BD6EEE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2018.10-2018.12</w:t>
                            </w:r>
                            <w:r w:rsidR="00E25EE5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     </w:t>
                            </w:r>
                            <w:r w:rsidR="00160529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</w:t>
                            </w:r>
                            <w:r w:rsidR="006B4441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</w:t>
                            </w:r>
                            <w:r w:rsidR="00B22E72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唯衣科技有限公司   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     </w:t>
                            </w:r>
                            <w:r w:rsidR="00B22E72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           </w:t>
                            </w:r>
                            <w:r w:rsidR="00497185" w:rsidRPr="00CC064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后端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开发</w:t>
                            </w:r>
                          </w:p>
                          <w:p w:rsidR="00BD6EEE" w:rsidRPr="00CC0644" w:rsidRDefault="00F5715C" w:rsidP="00B22E72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>项目简介</w:t>
                            </w:r>
                            <w:r w:rsidR="000C7D71" w:rsidRPr="00CC0644">
                              <w:rPr>
                                <w:rFonts w:ascii="微软雅黑" w:eastAsia="微软雅黑" w:hAnsi="微软雅黑" w:hint="eastAsia"/>
                              </w:rPr>
                              <w:t>：主要参加了该公司服装日播系统的开发，</w:t>
                            </w:r>
                            <w:r w:rsidR="00B26253" w:rsidRPr="00CC0644">
                              <w:rPr>
                                <w:rFonts w:ascii="微软雅黑" w:eastAsia="微软雅黑" w:hAnsi="微软雅黑" w:hint="eastAsia"/>
                              </w:rPr>
                              <w:t>这是一个</w:t>
                            </w:r>
                            <w:r w:rsidR="00B26253" w:rsidRPr="00CC0644">
                              <w:rPr>
                                <w:rFonts w:ascii="微软雅黑" w:eastAsia="微软雅黑" w:hAnsi="微软雅黑"/>
                              </w:rPr>
                              <w:t>针对服装品牌商</w:t>
                            </w:r>
                            <w:r w:rsidR="00B26253" w:rsidRPr="00CC0644">
                              <w:rPr>
                                <w:rFonts w:ascii="微软雅黑" w:eastAsia="微软雅黑" w:hAnsi="微软雅黑" w:hint="eastAsia"/>
                              </w:rPr>
                              <w:t>推出</w:t>
                            </w:r>
                            <w:r w:rsidR="00B26253" w:rsidRPr="00CC0644">
                              <w:rPr>
                                <w:rFonts w:ascii="微软雅黑" w:eastAsia="微软雅黑" w:hAnsi="微软雅黑"/>
                              </w:rPr>
                              <w:t>的会员管理系统</w:t>
                            </w:r>
                            <w:r w:rsidR="00B26253" w:rsidRPr="00CC0644">
                              <w:rPr>
                                <w:rFonts w:ascii="微软雅黑" w:eastAsia="微软雅黑" w:hAnsi="微软雅黑" w:hint="eastAsia"/>
                              </w:rPr>
                              <w:t>，根据会员</w:t>
                            </w:r>
                            <w:r w:rsidR="00B26253" w:rsidRPr="00CC0644">
                              <w:rPr>
                                <w:rFonts w:ascii="微软雅黑" w:eastAsia="微软雅黑" w:hAnsi="微软雅黑"/>
                              </w:rPr>
                              <w:t>购买</w:t>
                            </w:r>
                            <w:r w:rsidR="00B26253" w:rsidRPr="00CC0644">
                              <w:rPr>
                                <w:rFonts w:ascii="微软雅黑" w:eastAsia="微软雅黑" w:hAnsi="微软雅黑" w:hint="eastAsia"/>
                              </w:rPr>
                              <w:t>记录</w:t>
                            </w:r>
                            <w:r w:rsidR="00B26253" w:rsidRPr="00CC0644">
                              <w:rPr>
                                <w:rFonts w:ascii="微软雅黑" w:eastAsia="微软雅黑" w:hAnsi="微软雅黑"/>
                              </w:rPr>
                              <w:t>等信息为用户推送商品，</w:t>
                            </w:r>
                            <w:r w:rsidR="00754996" w:rsidRPr="00CC0644">
                              <w:rPr>
                                <w:rFonts w:ascii="微软雅黑" w:eastAsia="微软雅黑" w:hAnsi="微软雅黑" w:hint="eastAsia"/>
                              </w:rPr>
                              <w:t>同时</w:t>
                            </w:r>
                            <w:r w:rsidR="00B26253" w:rsidRPr="00CC0644">
                              <w:rPr>
                                <w:rFonts w:ascii="微软雅黑" w:eastAsia="微软雅黑" w:hAnsi="微软雅黑" w:hint="eastAsia"/>
                              </w:rPr>
                              <w:t>包含了会员</w:t>
                            </w:r>
                            <w:r w:rsidR="00B26253" w:rsidRPr="00CC0644">
                              <w:rPr>
                                <w:rFonts w:ascii="微软雅黑" w:eastAsia="微软雅黑" w:hAnsi="微软雅黑"/>
                              </w:rPr>
                              <w:t>试穿、预约</w:t>
                            </w:r>
                            <w:r w:rsidR="00754996" w:rsidRPr="00CC0644">
                              <w:rPr>
                                <w:rFonts w:ascii="微软雅黑" w:eastAsia="微软雅黑" w:hAnsi="微软雅黑" w:hint="eastAsia"/>
                              </w:rPr>
                              <w:t>取货</w:t>
                            </w:r>
                            <w:r w:rsidR="00B26253" w:rsidRPr="00CC0644">
                              <w:rPr>
                                <w:rFonts w:ascii="微软雅黑" w:eastAsia="微软雅黑" w:hAnsi="微软雅黑"/>
                              </w:rPr>
                              <w:t>等功能</w:t>
                            </w:r>
                            <w:r w:rsidR="00E1276A">
                              <w:rPr>
                                <w:rFonts w:ascii="微软雅黑" w:eastAsia="微软雅黑" w:hAnsi="微软雅黑" w:hint="eastAsia"/>
                              </w:rPr>
                              <w:t>；</w:t>
                            </w:r>
                          </w:p>
                          <w:p w:rsidR="009A6B11" w:rsidRPr="00CC0644" w:rsidRDefault="00E76B04" w:rsidP="00B22E72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>技术框架</w:t>
                            </w:r>
                            <w:r w:rsidR="009A6B11" w:rsidRPr="00CC0644">
                              <w:rPr>
                                <w:rFonts w:ascii="微软雅黑" w:eastAsia="微软雅黑" w:hAnsi="微软雅黑" w:hint="eastAsia"/>
                              </w:rPr>
                              <w:t>：SpringMVC、MySQL、</w:t>
                            </w:r>
                            <w:r w:rsidR="009A6B11" w:rsidRPr="00CC0644">
                              <w:rPr>
                                <w:rFonts w:ascii="微软雅黑" w:eastAsia="微软雅黑" w:hAnsi="微软雅黑"/>
                              </w:rPr>
                              <w:t>Mybatis</w:t>
                            </w:r>
                            <w:r w:rsidR="009A6B11" w:rsidRPr="00CC0644">
                              <w:rPr>
                                <w:rFonts w:ascii="微软雅黑" w:eastAsia="微软雅黑" w:hAnsi="微软雅黑" w:hint="eastAsia"/>
                              </w:rPr>
                              <w:t>、Shiro</w:t>
                            </w:r>
                            <w:r w:rsidR="00E1276A">
                              <w:rPr>
                                <w:rFonts w:ascii="微软雅黑" w:eastAsia="微软雅黑" w:hAnsi="微软雅黑" w:hint="eastAsia"/>
                              </w:rPr>
                              <w:t>；</w:t>
                            </w:r>
                          </w:p>
                          <w:p w:rsidR="009A6B11" w:rsidRPr="00CC0644" w:rsidRDefault="00F5715C" w:rsidP="00B22E72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>主要贡献：</w:t>
                            </w:r>
                            <w:r w:rsidR="00297603" w:rsidRPr="00CC0644">
                              <w:rPr>
                                <w:rFonts w:ascii="微软雅黑" w:eastAsia="微软雅黑" w:hAnsi="微软雅黑"/>
                              </w:rPr>
                              <w:t>完善</w:t>
                            </w:r>
                            <w:r w:rsidR="00297603" w:rsidRPr="00CC0644">
                              <w:rPr>
                                <w:rFonts w:ascii="微软雅黑" w:eastAsia="微软雅黑" w:hAnsi="微软雅黑" w:hint="eastAsia"/>
                              </w:rPr>
                              <w:t>了</w:t>
                            </w:r>
                            <w:r w:rsidR="00297603" w:rsidRPr="00CC0644">
                              <w:rPr>
                                <w:rFonts w:ascii="微软雅黑" w:eastAsia="微软雅黑" w:hAnsi="微软雅黑"/>
                              </w:rPr>
                              <w:t>项目</w:t>
                            </w:r>
                            <w:r w:rsidR="00297603" w:rsidRPr="00CC0644">
                              <w:rPr>
                                <w:rFonts w:ascii="微软雅黑" w:eastAsia="微软雅黑" w:hAnsi="微软雅黑" w:hint="eastAsia"/>
                              </w:rPr>
                              <w:t>多个</w:t>
                            </w:r>
                            <w:r w:rsidR="00297603" w:rsidRPr="00CC0644">
                              <w:rPr>
                                <w:rFonts w:ascii="微软雅黑" w:eastAsia="微软雅黑" w:hAnsi="微软雅黑"/>
                              </w:rPr>
                              <w:t>功能</w:t>
                            </w:r>
                            <w:r w:rsidR="00297603" w:rsidRPr="00CC0644"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="000840D7" w:rsidRPr="00CC0644">
                              <w:rPr>
                                <w:rFonts w:ascii="微软雅黑" w:eastAsia="微软雅黑" w:hAnsi="微软雅黑" w:hint="eastAsia"/>
                              </w:rPr>
                              <w:t>例如</w:t>
                            </w:r>
                            <w:r w:rsidR="00E76B04" w:rsidRPr="00CC0644">
                              <w:rPr>
                                <w:rFonts w:ascii="微软雅黑" w:eastAsia="微软雅黑" w:hAnsi="微软雅黑" w:hint="eastAsia"/>
                              </w:rPr>
                              <w:t>单点登录、用户管理、</w:t>
                            </w:r>
                            <w:r w:rsidR="00297603" w:rsidRPr="00CC0644">
                              <w:rPr>
                                <w:rFonts w:ascii="微软雅黑" w:eastAsia="微软雅黑" w:hAnsi="微软雅黑" w:hint="eastAsia"/>
                              </w:rPr>
                              <w:t>会员</w:t>
                            </w:r>
                            <w:r w:rsidR="00E76B04" w:rsidRPr="00CC0644">
                              <w:rPr>
                                <w:rFonts w:ascii="微软雅黑" w:eastAsia="微软雅黑" w:hAnsi="微软雅黑" w:hint="eastAsia"/>
                              </w:rPr>
                              <w:t>免密链接等功能</w:t>
                            </w:r>
                            <w:r w:rsidR="00E1276A">
                              <w:rPr>
                                <w:rFonts w:ascii="微软雅黑" w:eastAsia="微软雅黑" w:hAnsi="微软雅黑" w:hint="eastAsia"/>
                              </w:rPr>
                              <w:t>；</w:t>
                            </w:r>
                          </w:p>
                          <w:p w:rsidR="00774C1F" w:rsidRPr="00CC0644" w:rsidRDefault="00B22E72" w:rsidP="002C0E7F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2017.06-2017.09              </w:t>
                            </w:r>
                            <w:r w:rsidR="00774C1F" w:rsidRPr="00CC064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蔚来汽车电源管理部 </w:t>
                            </w:r>
                            <w:r w:rsidR="00BD34C5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     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           </w:t>
                            </w:r>
                            <w:r w:rsidR="008142A9" w:rsidRPr="00CC064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运维</w:t>
                            </w:r>
                          </w:p>
                          <w:p w:rsidR="00774C1F" w:rsidRPr="00CC0644" w:rsidRDefault="00774C1F" w:rsidP="00B22E72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/>
                              </w:rPr>
                              <w:t>1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>、项目简介：参与了该公司能量无忧服务的试运营，该项目</w:t>
                            </w:r>
                            <w:r w:rsidR="00E1276A">
                              <w:rPr>
                                <w:rFonts w:ascii="微软雅黑" w:eastAsia="微软雅黑" w:hAnsi="微软雅黑" w:hint="eastAsia"/>
                              </w:rPr>
                              <w:t>主要目标是降低</w:t>
                            </w:r>
                            <w:r w:rsidR="00E1276A">
                              <w:rPr>
                                <w:rFonts w:ascii="微软雅黑" w:eastAsia="微软雅黑" w:hAnsi="微软雅黑"/>
                              </w:rPr>
                              <w:t>电动</w:t>
                            </w:r>
                            <w:r w:rsidR="00E1276A">
                              <w:rPr>
                                <w:rFonts w:ascii="微软雅黑" w:eastAsia="微软雅黑" w:hAnsi="微软雅黑" w:hint="eastAsia"/>
                              </w:rPr>
                              <w:t>汽</w:t>
                            </w:r>
                            <w:r w:rsidR="00E1276A">
                              <w:rPr>
                                <w:rFonts w:ascii="微软雅黑" w:eastAsia="微软雅黑" w:hAnsi="微软雅黑"/>
                              </w:rPr>
                              <w:t>车用户</w:t>
                            </w:r>
                            <w:r w:rsidR="00E1276A">
                              <w:rPr>
                                <w:rFonts w:ascii="微软雅黑" w:eastAsia="微软雅黑" w:hAnsi="微软雅黑" w:hint="eastAsia"/>
                              </w:rPr>
                              <w:t>的</w:t>
                            </w:r>
                            <w:r w:rsidR="00E1276A">
                              <w:rPr>
                                <w:rFonts w:ascii="微软雅黑" w:eastAsia="微软雅黑" w:hAnsi="微软雅黑"/>
                              </w:rPr>
                              <w:t>里程焦虑</w:t>
                            </w:r>
                            <w:r w:rsidR="00E1276A">
                              <w:rPr>
                                <w:rFonts w:ascii="微软雅黑" w:eastAsia="微软雅黑" w:hAnsi="微软雅黑" w:hint="eastAsia"/>
                              </w:rPr>
                              <w:t>，根据</w:t>
                            </w:r>
                            <w:r w:rsidR="00E1276A">
                              <w:rPr>
                                <w:rFonts w:ascii="微软雅黑" w:eastAsia="微软雅黑" w:hAnsi="微软雅黑"/>
                              </w:rPr>
                              <w:t>用户用车习惯推出相应的</w:t>
                            </w:r>
                            <w:r w:rsidR="00E1276A" w:rsidRPr="00CC0644">
                              <w:rPr>
                                <w:rFonts w:ascii="微软雅黑" w:eastAsia="微软雅黑" w:hAnsi="微软雅黑" w:hint="eastAsia"/>
                              </w:rPr>
                              <w:t>充电、换电服务</w:t>
                            </w:r>
                            <w:r w:rsidR="00E1276A"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="00E1276A">
                              <w:rPr>
                                <w:rFonts w:ascii="微软雅黑" w:eastAsia="微软雅黑" w:hAnsi="微软雅黑"/>
                              </w:rPr>
                              <w:t>并且分析运营人员的</w:t>
                            </w:r>
                          </w:p>
                          <w:p w:rsidR="00160529" w:rsidRPr="00B7716C" w:rsidRDefault="00774C1F" w:rsidP="00B7716C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/>
                              </w:rPr>
                              <w:t>2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>、主要贡献：</w:t>
                            </w:r>
                            <w:r w:rsidR="008142A9" w:rsidRPr="00CC0644">
                              <w:rPr>
                                <w:rFonts w:ascii="微软雅黑" w:eastAsia="微软雅黑" w:hAnsi="微软雅黑" w:hint="eastAsia"/>
                              </w:rPr>
                              <w:t>帮助项目组查询并整理数据，协助项目运行</w:t>
                            </w:r>
                            <w:r w:rsidR="00E1276A">
                              <w:rPr>
                                <w:rFonts w:ascii="微软雅黑" w:eastAsia="微软雅黑" w:hAnsi="微软雅黑" w:hint="eastAsia"/>
                              </w:rPr>
                              <w:t>；</w:t>
                            </w:r>
                          </w:p>
                          <w:tbl>
                            <w:tblPr>
                              <w:tblStyle w:val="a9"/>
                              <w:tblW w:w="1020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8788"/>
                            </w:tblGrid>
                            <w:tr w:rsidR="009D481B" w:rsidRPr="00CC0644" w:rsidTr="00CC0644">
                              <w:trPr>
                                <w:trHeight w:val="397"/>
                              </w:trPr>
                              <w:tc>
                                <w:tcPr>
                                  <w:tcW w:w="1418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D481B" w:rsidRPr="00CC0644" w:rsidRDefault="00FA216D" w:rsidP="009D481B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CC0644">
                                    <w:rPr>
                                      <w:rFonts w:ascii="微软雅黑" w:eastAsia="微软雅黑" w:hAnsi="微软雅黑" w:hint="eastAsia"/>
                                      <w:b/>
                                    </w:rPr>
                                    <w:t>专业</w:t>
                                  </w:r>
                                  <w:r w:rsidR="009D481B" w:rsidRPr="00CC0644">
                                    <w:rPr>
                                      <w:rFonts w:ascii="微软雅黑" w:eastAsia="微软雅黑" w:hAnsi="微软雅黑"/>
                                      <w:b/>
                                    </w:rPr>
                                    <w:t>技能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  <w:tcBorders>
                                    <w:bottom w:val="single" w:sz="12" w:space="0" w:color="auto"/>
                                  </w:tcBorders>
                                  <w:vAlign w:val="bottom"/>
                                </w:tcPr>
                                <w:p w:rsidR="009D481B" w:rsidRPr="00CC0644" w:rsidRDefault="009D481B" w:rsidP="007C630E">
                                  <w:pPr>
                                    <w:pStyle w:val="1"/>
                                    <w:snapToGrid w:val="0"/>
                                    <w:ind w:firstLineChars="0" w:firstLine="0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CC0644">
                                    <w:rPr>
                                      <w:rFonts w:ascii="微软雅黑" w:eastAsia="微软雅黑" w:hAnsi="微软雅黑" w:hint="eastAsia"/>
                                    </w:rPr>
                                    <w:t xml:space="preserve">    </w:t>
                                  </w:r>
                                  <w:r w:rsidRPr="00CC0644">
                                    <w:rPr>
                                      <w:rFonts w:ascii="微软雅黑" w:eastAsia="微软雅黑" w:hAnsi="微软雅黑"/>
                                    </w:rPr>
                                    <w:t xml:space="preserve">  </w:t>
                                  </w:r>
                                  <w:r w:rsidRPr="00CC0644">
                                    <w:rPr>
                                      <w:rFonts w:ascii="微软雅黑" w:eastAsia="微软雅黑" w:hAnsi="微软雅黑" w:hint="eastAsia"/>
                                    </w:rPr>
                                    <w:t xml:space="preserve">                 </w:t>
                                  </w:r>
                                </w:p>
                              </w:tc>
                            </w:tr>
                          </w:tbl>
                          <w:p w:rsidR="00E25EE5" w:rsidRPr="00CC0644" w:rsidRDefault="00E573BD" w:rsidP="00FA216D">
                            <w:pPr>
                              <w:pStyle w:val="1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>熟悉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</w:rPr>
                              <w:t>Java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490DFB" w:rsidRPr="00CC0644">
                              <w:rPr>
                                <w:rFonts w:ascii="微软雅黑" w:eastAsia="微软雅黑" w:hAnsi="微软雅黑" w:hint="eastAsia"/>
                              </w:rPr>
                              <w:t>会用</w:t>
                            </w:r>
                            <w:r w:rsidR="00E25EE5" w:rsidRPr="00CC0644">
                              <w:rPr>
                                <w:rFonts w:ascii="微软雅黑" w:eastAsia="微软雅黑" w:hAnsi="微软雅黑"/>
                              </w:rPr>
                              <w:t>P</w:t>
                            </w:r>
                            <w:r w:rsidR="00E25EE5" w:rsidRPr="00CC0644">
                              <w:rPr>
                                <w:rFonts w:ascii="微软雅黑" w:eastAsia="微软雅黑" w:hAnsi="微软雅黑" w:hint="eastAsia"/>
                              </w:rPr>
                              <w:t>ython</w:t>
                            </w:r>
                            <w:r w:rsidR="00751611">
                              <w:rPr>
                                <w:rFonts w:ascii="微软雅黑" w:eastAsia="微软雅黑" w:hAnsi="微软雅黑" w:hint="eastAsia"/>
                              </w:rPr>
                              <w:t>，了解常用数据库M</w:t>
                            </w:r>
                            <w:r w:rsidR="00751611">
                              <w:rPr>
                                <w:rFonts w:ascii="微软雅黑" w:eastAsia="微软雅黑" w:hAnsi="微软雅黑"/>
                              </w:rPr>
                              <w:t>ybatis</w:t>
                            </w:r>
                            <w:r w:rsidR="00751611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751611">
                              <w:rPr>
                                <w:rFonts w:ascii="微软雅黑" w:eastAsia="微软雅黑" w:hAnsi="微软雅黑"/>
                              </w:rPr>
                              <w:t>Oracle</w:t>
                            </w:r>
                            <w:r w:rsidR="00751611">
                              <w:rPr>
                                <w:rFonts w:ascii="微软雅黑" w:eastAsia="微软雅黑" w:hAnsi="微软雅黑" w:hint="eastAsia"/>
                              </w:rPr>
                              <w:t>及</w:t>
                            </w:r>
                            <w:r w:rsidR="00751611">
                              <w:rPr>
                                <w:rFonts w:ascii="微软雅黑" w:eastAsia="微软雅黑" w:hAnsi="微软雅黑"/>
                              </w:rPr>
                              <w:t>Redis</w:t>
                            </w:r>
                          </w:p>
                          <w:p w:rsidR="003426B0" w:rsidRPr="00CC0644" w:rsidRDefault="00E119AD" w:rsidP="00FA216D">
                            <w:pPr>
                              <w:pStyle w:val="1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>熟悉</w:t>
                            </w:r>
                            <w:r w:rsidR="00FD6558" w:rsidRPr="00CC0644">
                              <w:rPr>
                                <w:rFonts w:ascii="微软雅黑" w:eastAsia="微软雅黑" w:hAnsi="微软雅黑"/>
                              </w:rPr>
                              <w:t>S</w:t>
                            </w:r>
                            <w:r w:rsidR="00FD6558" w:rsidRPr="00CC0644">
                              <w:rPr>
                                <w:rFonts w:ascii="微软雅黑" w:eastAsia="微软雅黑" w:hAnsi="微软雅黑" w:hint="eastAsia"/>
                              </w:rPr>
                              <w:t>pring、</w:t>
                            </w:r>
                            <w:r w:rsidR="00E573BD" w:rsidRPr="00CC0644">
                              <w:rPr>
                                <w:rFonts w:ascii="微软雅黑" w:eastAsia="微软雅黑" w:hAnsi="微软雅黑"/>
                              </w:rPr>
                              <w:t>SpringMvc</w:t>
                            </w:r>
                            <w:r w:rsidR="00E573BD" w:rsidRPr="00CC0644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E573BD" w:rsidRPr="00CC0644">
                              <w:rPr>
                                <w:rFonts w:ascii="微软雅黑" w:eastAsia="微软雅黑" w:hAnsi="微软雅黑"/>
                              </w:rPr>
                              <w:t>Mybatis</w:t>
                            </w:r>
                            <w:r w:rsidR="003426B0" w:rsidRPr="00CC0644">
                              <w:rPr>
                                <w:rFonts w:ascii="微软雅黑" w:eastAsia="微软雅黑" w:hAnsi="微软雅黑" w:hint="eastAsia"/>
                              </w:rPr>
                              <w:t>、Shiro</w:t>
                            </w:r>
                            <w:r w:rsidR="00E573BD" w:rsidRPr="00CC0644">
                              <w:rPr>
                                <w:rFonts w:ascii="微软雅黑" w:eastAsia="微软雅黑" w:hAnsi="微软雅黑" w:hint="eastAsia"/>
                              </w:rPr>
                              <w:t>等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>常用框架</w:t>
                            </w:r>
                            <w:r w:rsidR="00751611"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="00751611">
                              <w:rPr>
                                <w:rFonts w:ascii="微软雅黑" w:eastAsia="微软雅黑" w:hAnsi="微软雅黑"/>
                              </w:rPr>
                              <w:t>有一定的后端开发相关经验</w:t>
                            </w:r>
                          </w:p>
                          <w:p w:rsidR="00E573BD" w:rsidRPr="00CC0644" w:rsidRDefault="00E119AD" w:rsidP="00FA216D">
                            <w:pPr>
                              <w:pStyle w:val="1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>了解微服务、分布式相关内容，</w:t>
                            </w:r>
                            <w:r w:rsidR="00FD6558" w:rsidRPr="00CC0644">
                              <w:rPr>
                                <w:rFonts w:ascii="微软雅黑" w:eastAsia="微软雅黑" w:hAnsi="微软雅黑" w:hint="eastAsia"/>
                              </w:rPr>
                              <w:t>了解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>Dubbo</w:t>
                            </w:r>
                            <w:r w:rsidR="00FD6558" w:rsidRPr="00CC0644">
                              <w:rPr>
                                <w:rFonts w:ascii="微软雅黑" w:eastAsia="微软雅黑" w:hAnsi="微软雅黑" w:hint="eastAsia"/>
                              </w:rPr>
                              <w:t>、Zookeeper等相关框架</w:t>
                            </w:r>
                          </w:p>
                          <w:p w:rsidR="00297603" w:rsidRPr="00CC0644" w:rsidRDefault="00633ABB" w:rsidP="00FA216D">
                            <w:pPr>
                              <w:pStyle w:val="1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>熟悉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</w:rPr>
                              <w:t>I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>dea、maven、git等常用的开发工具</w:t>
                            </w:r>
                          </w:p>
                          <w:p w:rsidR="00160529" w:rsidRPr="00751611" w:rsidRDefault="00FA216D" w:rsidP="00751611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>所获证书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</w:rPr>
                              <w:t>：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>大学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</w:rPr>
                              <w:t>英语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>六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</w:rPr>
                              <w:t>级、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>计算机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</w:rPr>
                              <w:t>二级</w:t>
                            </w:r>
                          </w:p>
                          <w:tbl>
                            <w:tblPr>
                              <w:tblStyle w:val="a9"/>
                              <w:tblW w:w="1020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8788"/>
                            </w:tblGrid>
                            <w:tr w:rsidR="00B140E1" w:rsidRPr="00CC0644" w:rsidTr="00CC0644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418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B140E1" w:rsidRPr="00CC0644" w:rsidRDefault="00490DFB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CC0644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000000" w:themeColor="text1"/>
                                    </w:rPr>
                                    <w:t>工作意向</w:t>
                                  </w:r>
                                  <w:r w:rsidR="00153393" w:rsidRPr="00CC0644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</w:rPr>
                                    <w:t>愿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9D6D87" w:rsidRPr="00CC0644" w:rsidRDefault="009D6D87">
                                  <w:pPr>
                                    <w:tabs>
                                      <w:tab w:val="left" w:pos="2977"/>
                                    </w:tabs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  <w:p w:rsidR="00B140E1" w:rsidRPr="00CC0644" w:rsidRDefault="00B140E1">
                                  <w:pPr>
                                    <w:tabs>
                                      <w:tab w:val="left" w:pos="2977"/>
                                    </w:tabs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</w:rPr>
                                  </w:pPr>
                                </w:p>
                                <w:p w:rsidR="00B140E1" w:rsidRPr="00CC0644" w:rsidRDefault="00B140E1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2B05" w:rsidRPr="00CC0644" w:rsidRDefault="00E1276A" w:rsidP="00751611">
                            <w:pPr>
                              <w:pStyle w:val="1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1、</w:t>
                            </w:r>
                            <w:r w:rsidR="00751611" w:rsidRPr="00CC0644">
                              <w:rPr>
                                <w:rFonts w:ascii="微软雅黑" w:eastAsia="微软雅黑" w:hAnsi="微软雅黑" w:hint="eastAsia"/>
                              </w:rPr>
                              <w:t>倾向于</w:t>
                            </w:r>
                            <w:r w:rsidR="00792B05" w:rsidRPr="00CC0644">
                              <w:rPr>
                                <w:rFonts w:ascii="微软雅黑" w:eastAsia="微软雅黑" w:hAnsi="微软雅黑" w:hint="eastAsia"/>
                              </w:rPr>
                              <w:t>从事</w:t>
                            </w:r>
                            <w:r w:rsidR="00FA216D" w:rsidRPr="00CC0644">
                              <w:rPr>
                                <w:rFonts w:ascii="微软雅黑" w:eastAsia="微软雅黑" w:hAnsi="微软雅黑" w:hint="eastAsia"/>
                              </w:rPr>
                              <w:t>后端</w:t>
                            </w:r>
                            <w:r w:rsidR="00160529" w:rsidRPr="00CC0644">
                              <w:rPr>
                                <w:rFonts w:ascii="微软雅黑" w:eastAsia="微软雅黑" w:hAnsi="微软雅黑" w:hint="eastAsia"/>
                              </w:rPr>
                              <w:t>开发</w:t>
                            </w:r>
                            <w:r w:rsidR="00490DFB" w:rsidRPr="00CC0644">
                              <w:rPr>
                                <w:rFonts w:ascii="微软雅黑" w:eastAsia="微软雅黑" w:hAnsi="微软雅黑" w:hint="eastAsia"/>
                              </w:rPr>
                              <w:t>相关</w:t>
                            </w:r>
                            <w:r w:rsidR="00160529" w:rsidRPr="00CC0644">
                              <w:rPr>
                                <w:rFonts w:ascii="微软雅黑" w:eastAsia="微软雅黑" w:hAnsi="微软雅黑" w:hint="eastAsia"/>
                              </w:rPr>
                              <w:t>的工作，也愿意尝试其他岗位</w:t>
                            </w:r>
                            <w:r w:rsidR="00751611"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</w:p>
                          <w:p w:rsidR="00153393" w:rsidRPr="00CC0644" w:rsidRDefault="00E1276A" w:rsidP="00751611">
                            <w:pPr>
                              <w:pStyle w:val="1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、预计2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020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年4月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底毕业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="0011275E">
                              <w:rPr>
                                <w:rFonts w:ascii="微软雅黑" w:eastAsia="微软雅黑" w:hAnsi="微软雅黑" w:hint="eastAsia"/>
                              </w:rPr>
                              <w:t>可以提前实习或者按要求</w:t>
                            </w:r>
                            <w:r w:rsidR="0011275E">
                              <w:rPr>
                                <w:rFonts w:ascii="微软雅黑" w:eastAsia="微软雅黑" w:hAnsi="微软雅黑"/>
                              </w:rPr>
                              <w:t>学习公司</w:t>
                            </w:r>
                            <w:r w:rsidR="0011275E">
                              <w:rPr>
                                <w:rFonts w:ascii="微软雅黑" w:eastAsia="微软雅黑" w:hAnsi="微软雅黑" w:hint="eastAsia"/>
                              </w:rPr>
                              <w:t>所需</w:t>
                            </w:r>
                            <w:r w:rsidR="0011275E">
                              <w:rPr>
                                <w:rFonts w:ascii="微软雅黑" w:eastAsia="微软雅黑" w:hAnsi="微软雅黑"/>
                              </w:rPr>
                              <w:t>技术，期待尽早融入团队</w:t>
                            </w:r>
                          </w:p>
                          <w:p w:rsidR="00B140E1" w:rsidRDefault="0007316D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            </w:t>
                            </w:r>
                          </w:p>
                          <w:p w:rsidR="00B140E1" w:rsidRDefault="00B140E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.05pt;margin-top:0;width:522pt;height:76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" filled="f" stroked="f">
                <v:textbox>
                  <w:txbxContent>
                    <w:tbl>
                      <w:tblPr>
                        <w:tblStyle w:val="a9"/>
                        <w:tblW w:w="10211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526"/>
                        <w:gridCol w:w="3685"/>
                      </w:tblGrid>
                      <w:tr w:rsidR="00FA216D" w:rsidRPr="00CC0644" w:rsidTr="00E1276A">
                        <w:trPr>
                          <w:trHeight w:val="2410"/>
                        </w:trPr>
                        <w:tc>
                          <w:tcPr>
                            <w:tcW w:w="6526" w:type="dxa"/>
                            <w:tcBorders>
                              <w:bottom w:val="single" w:sz="12" w:space="0" w:color="auto"/>
                            </w:tcBorders>
                          </w:tcPr>
                          <w:p w:rsidR="00FA216D" w:rsidRPr="00CC0644" w:rsidRDefault="00FA216D">
                            <w:pP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羊竟成  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                       </w:t>
                            </w:r>
                          </w:p>
                          <w:p w:rsidR="00FA216D" w:rsidRPr="00CC0644" w:rsidRDefault="00FA216D" w:rsidP="00A56A35">
                            <w:pPr>
                              <w:pStyle w:val="1"/>
                              <w:spacing w:line="28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籍 贯：江苏泰州 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 xml:space="preserve">      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 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 xml:space="preserve"> 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民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 xml:space="preserve"> 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族：汉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 xml:space="preserve">   </w:t>
                            </w:r>
                          </w:p>
                          <w:p w:rsidR="00FA216D" w:rsidRPr="00CC0644" w:rsidRDefault="00FA216D" w:rsidP="00A56A35">
                            <w:pPr>
                              <w:pStyle w:val="1"/>
                              <w:spacing w:line="28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年 龄：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2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4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岁 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 xml:space="preserve">           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政治面貌：共青团员</w:t>
                            </w:r>
                            <w:r w:rsidRPr="00CC0644">
                              <w:rPr>
                                <w:rFonts w:ascii="微软雅黑" w:eastAsia="微软雅黑" w:hAnsi="微软雅黑" w:cs="宋体" w:hint="eastAsia"/>
                                <w:color w:val="000000"/>
                                <w:sz w:val="22"/>
                              </w:rPr>
                              <w:t xml:space="preserve">   </w:t>
                            </w:r>
                          </w:p>
                          <w:p w:rsidR="00FA216D" w:rsidRDefault="00FA216D" w:rsidP="00A56A35">
                            <w:pPr>
                              <w:pStyle w:val="1"/>
                              <w:spacing w:line="28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邮 箱：</w:t>
                            </w:r>
                            <w:hyperlink r:id="rId11" w:history="1">
                              <w:r w:rsidRPr="00CC0644">
                                <w:rPr>
                                  <w:rFonts w:ascii="微软雅黑" w:eastAsia="微软雅黑" w:hAnsi="微软雅黑"/>
                                  <w:szCs w:val="21"/>
                                </w:rPr>
                                <w:t>18717878625@163.com</w:t>
                              </w:r>
                            </w:hyperlink>
                            <w:r w:rsidRPr="00CC064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 </w:t>
                            </w:r>
                          </w:p>
                          <w:p w:rsidR="00FA216D" w:rsidRPr="00CC0644" w:rsidRDefault="00CC0644" w:rsidP="00CC0644">
                            <w:pPr>
                              <w:pStyle w:val="1"/>
                              <w:spacing w:line="28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联系电话：(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+86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)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 xml:space="preserve"> 187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-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1787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-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8625</w:t>
                            </w:r>
                            <w:r w:rsidR="00FA216D" w:rsidRPr="00CC0644">
                              <w:rPr>
                                <w:rFonts w:ascii="微软雅黑" w:eastAsia="微软雅黑" w:hAnsi="微软雅黑"/>
                                <w:noProof/>
                                <w:szCs w:val="21"/>
                              </w:rPr>
                              <w:t xml:space="preserve">                            </w:t>
                            </w:r>
                          </w:p>
                          <w:p w:rsidR="00FA216D" w:rsidRPr="00CC0644" w:rsidRDefault="00FA216D" w:rsidP="00FA216D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教育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  <w:b/>
                              </w:rPr>
                              <w:t>经历</w:t>
                            </w:r>
                            <w:r w:rsidRPr="00CC0644">
                              <w:rPr>
                                <w:rFonts w:ascii="微软雅黑" w:eastAsia="微软雅黑" w:hAnsi="微软雅黑" w:cs="Times New Roman"/>
                                <w:szCs w:val="21"/>
                              </w:rPr>
                              <w:t xml:space="preserve">   </w:t>
                            </w:r>
                            <w:r w:rsidRPr="00CC0644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 xml:space="preserve">                               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  <w:noProof/>
                                <w:szCs w:val="21"/>
                              </w:rPr>
                              <w:t xml:space="preserve">                   </w:t>
                            </w:r>
                          </w:p>
                        </w:tc>
                        <w:tc>
                          <w:tcPr>
                            <w:tcW w:w="3685" w:type="dxa"/>
                            <w:tcBorders>
                              <w:bottom w:val="single" w:sz="12" w:space="0" w:color="auto"/>
                            </w:tcBorders>
                          </w:tcPr>
                          <w:p w:rsidR="00FA216D" w:rsidRPr="00CC0644" w:rsidRDefault="00FA216D" w:rsidP="00FA216D">
                            <w:pPr>
                              <w:ind w:firstLineChars="500" w:firstLine="180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drawing>
                                <wp:inline distT="0" distB="0" distL="0" distR="0">
                                  <wp:extent cx="987425" cy="1331595"/>
                                  <wp:effectExtent l="0" t="0" r="3175" b="1905"/>
                                  <wp:docPr id="13" name="图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425" cy="133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BD6EEE" w:rsidRPr="00CC0644" w:rsidRDefault="00BD6EEE" w:rsidP="00BD6EEE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</w:pPr>
                      <w:r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2013.9-2017.6    </w:t>
                      </w:r>
                      <w:r w:rsidR="00297603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="00E1276A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    </w:t>
                      </w:r>
                      <w:r w:rsidRPr="00CC064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</w:rPr>
                        <w:t>上海大学</w:t>
                      </w:r>
                      <w:r w:rsidR="006627E4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   </w:t>
                      </w:r>
                      <w:r w:rsidR="00E1276A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    </w:t>
                      </w:r>
                      <w:r w:rsidRPr="00CC064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</w:rPr>
                        <w:t>本科</w:t>
                      </w:r>
                      <w:r w:rsidR="006627E4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   </w:t>
                      </w:r>
                      <w:r w:rsidR="00B26253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</w:t>
                      </w:r>
                      <w:r w:rsidR="00E1276A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    </w:t>
                      </w:r>
                      <w:r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>电气工程及其自动化</w:t>
                      </w:r>
                      <w:r w:rsidR="00297603" w:rsidRPr="00CC064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</w:rPr>
                        <w:t xml:space="preserve">   </w:t>
                      </w:r>
                      <w:r w:rsidR="00297603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</w:t>
                      </w:r>
                      <w:r w:rsidR="00BD34C5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</w:t>
                      </w:r>
                    </w:p>
                    <w:p w:rsidR="00FA216D" w:rsidRPr="00CC0644" w:rsidRDefault="00FA216D" w:rsidP="00FA216D">
                      <w:pPr>
                        <w:pStyle w:val="1"/>
                        <w:snapToGrid w:val="0"/>
                        <w:ind w:firstLine="440"/>
                        <w:rPr>
                          <w:rFonts w:ascii="微软雅黑" w:eastAsia="微软雅黑" w:hAnsi="微软雅黑" w:cs="宋体"/>
                          <w:color w:val="000000"/>
                          <w:sz w:val="22"/>
                        </w:rPr>
                      </w:pPr>
                      <w:r w:rsidRPr="00CC0644">
                        <w:rPr>
                          <w:rFonts w:ascii="微软雅黑" w:eastAsia="微软雅黑" w:hAnsi="微软雅黑" w:cs="宋体" w:hint="eastAsia"/>
                          <w:color w:val="000000"/>
                          <w:sz w:val="22"/>
                        </w:rPr>
                        <w:t>主修课程：单片机、汇编原理、C语言、数电模电、电力电子、控制原理等</w:t>
                      </w:r>
                      <w:r w:rsidR="00E1276A">
                        <w:rPr>
                          <w:rFonts w:ascii="微软雅黑" w:eastAsia="微软雅黑" w:hAnsi="微软雅黑" w:cs="宋体" w:hint="eastAsia"/>
                          <w:color w:val="000000"/>
                          <w:sz w:val="22"/>
                        </w:rPr>
                        <w:t>，</w:t>
                      </w:r>
                      <w:r w:rsidR="00E1276A" w:rsidRPr="00E1276A">
                        <w:rPr>
                          <w:rFonts w:ascii="微软雅黑" w:eastAsia="微软雅黑" w:hAnsi="微软雅黑" w:cs="宋体" w:hint="eastAsia"/>
                          <w:color w:val="000000"/>
                          <w:sz w:val="22"/>
                        </w:rPr>
                        <w:t>GPA：3.7/4（20%）</w:t>
                      </w:r>
                    </w:p>
                    <w:p w:rsidR="00FA216D" w:rsidRPr="00CC0644" w:rsidRDefault="00FA216D" w:rsidP="00FA216D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 w:cs="宋体"/>
                          <w:color w:val="000000"/>
                          <w:sz w:val="22"/>
                        </w:rPr>
                      </w:pPr>
                      <w:r w:rsidRPr="00CC0644">
                        <w:rPr>
                          <w:rFonts w:ascii="微软雅黑" w:eastAsia="微软雅黑" w:hAnsi="微软雅黑" w:cs="宋体" w:hint="eastAsia"/>
                          <w:color w:val="000000"/>
                          <w:sz w:val="22"/>
                        </w:rPr>
                        <w:t>荣誉/奖项：上海大学学业二等奖学金（2014</w:t>
                      </w:r>
                      <w:bookmarkStart w:id="1" w:name="_GoBack"/>
                      <w:bookmarkEnd w:id="1"/>
                      <w:r w:rsidRPr="00CC0644">
                        <w:rPr>
                          <w:rFonts w:ascii="微软雅黑" w:eastAsia="微软雅黑" w:hAnsi="微软雅黑" w:cs="宋体" w:hint="eastAsia"/>
                          <w:color w:val="000000"/>
                          <w:sz w:val="22"/>
                        </w:rPr>
                        <w:t>）、和宗焊接企业奖学金（2016）</w:t>
                      </w:r>
                    </w:p>
                    <w:p w:rsidR="00160529" w:rsidRPr="00CC0644" w:rsidRDefault="00761D52" w:rsidP="00FA216D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</w:pPr>
                      <w:r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>2017.9-2020.</w:t>
                      </w:r>
                      <w:r w:rsidR="00E1276A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>4</w:t>
                      </w:r>
                      <w:r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  </w:t>
                      </w:r>
                      <w:r w:rsidR="00297603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="00E1276A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    </w:t>
                      </w:r>
                      <w:r w:rsidRPr="00CC064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</w:rPr>
                        <w:t>上海大学</w:t>
                      </w:r>
                      <w:r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 </w:t>
                      </w:r>
                      <w:r w:rsidR="00297603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</w:t>
                      </w:r>
                      <w:r w:rsidR="00E1276A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    </w:t>
                      </w:r>
                      <w:r w:rsidR="00BD34C5" w:rsidRPr="00CC064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</w:rPr>
                        <w:t>硕士</w:t>
                      </w:r>
                      <w:r w:rsidR="00B26253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   </w:t>
                      </w:r>
                      <w:r w:rsidR="00BD34C5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</w:t>
                      </w:r>
                      <w:r w:rsidR="00E1276A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    </w:t>
                      </w:r>
                      <w:r w:rsidR="00282923" w:rsidRPr="00CC064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</w:rPr>
                        <w:t>控制工程</w:t>
                      </w:r>
                      <w:r w:rsidR="00B26253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   </w:t>
                      </w:r>
                      <w:r w:rsidR="00B26253" w:rsidRPr="00CC064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="00B26253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       </w:t>
                      </w:r>
                      <w:r w:rsidR="00BD34C5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</w:t>
                      </w:r>
                    </w:p>
                    <w:p w:rsidR="00FA216D" w:rsidRPr="00FA216D" w:rsidRDefault="00FA216D" w:rsidP="00FA216D">
                      <w:pPr>
                        <w:widowControl/>
                        <w:spacing w:line="320" w:lineRule="exact"/>
                        <w:ind w:firstLineChars="200" w:firstLine="440"/>
                        <w:jc w:val="left"/>
                        <w:rPr>
                          <w:rFonts w:ascii="微软雅黑" w:eastAsia="微软雅黑" w:hAnsi="微软雅黑" w:cs="宋体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FA216D">
                        <w:rPr>
                          <w:rFonts w:ascii="微软雅黑" w:eastAsia="微软雅黑" w:hAnsi="微软雅黑" w:cs="宋体" w:hint="eastAsia"/>
                          <w:color w:val="000000"/>
                          <w:kern w:val="0"/>
                          <w:sz w:val="22"/>
                          <w:szCs w:val="22"/>
                        </w:rPr>
                        <w:t>主修课程：</w:t>
                      </w:r>
                      <w:r w:rsidRPr="00FA216D">
                        <w:rPr>
                          <w:rFonts w:ascii="微软雅黑" w:eastAsia="微软雅黑" w:hAnsi="微软雅黑" w:cs="宋体"/>
                          <w:color w:val="000000"/>
                          <w:kern w:val="0"/>
                          <w:sz w:val="22"/>
                          <w:szCs w:val="22"/>
                        </w:rPr>
                        <w:t>最优控制、模式识别、数据结构、面向对象程序设计等</w:t>
                      </w:r>
                      <w:r w:rsidR="00E1276A">
                        <w:rPr>
                          <w:rFonts w:ascii="微软雅黑" w:eastAsia="微软雅黑" w:hAnsi="微软雅黑" w:cs="宋体" w:hint="eastAsia"/>
                          <w:color w:val="000000"/>
                          <w:kern w:val="0"/>
                          <w:sz w:val="22"/>
                          <w:szCs w:val="22"/>
                        </w:rPr>
                        <w:t>，</w:t>
                      </w:r>
                      <w:r w:rsidR="00E1276A" w:rsidRPr="00E1276A">
                        <w:rPr>
                          <w:rFonts w:ascii="微软雅黑" w:eastAsia="微软雅黑" w:hAnsi="微软雅黑" w:cs="宋体" w:hint="eastAsia"/>
                          <w:color w:val="000000"/>
                          <w:kern w:val="0"/>
                          <w:sz w:val="22"/>
                          <w:szCs w:val="22"/>
                        </w:rPr>
                        <w:t>GPA：3.43/4（20%）</w:t>
                      </w:r>
                    </w:p>
                    <w:p w:rsidR="00CC0644" w:rsidRPr="00CC0644" w:rsidRDefault="00FA216D" w:rsidP="00CC0644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</w:pPr>
                      <w:r w:rsidRPr="00CC0644">
                        <w:rPr>
                          <w:rFonts w:ascii="微软雅黑" w:eastAsia="微软雅黑" w:hAnsi="微软雅黑" w:cs="宋体"/>
                          <w:sz w:val="22"/>
                        </w:rPr>
                        <w:t>荣誉/奖项</w:t>
                      </w:r>
                      <w:r w:rsidRPr="00CC0644">
                        <w:rPr>
                          <w:rFonts w:ascii="微软雅黑" w:eastAsia="微软雅黑" w:hAnsi="微软雅黑" w:cs="宋体" w:hint="eastAsia"/>
                          <w:sz w:val="22"/>
                        </w:rPr>
                        <w:t>：</w:t>
                      </w:r>
                      <w:r w:rsidRPr="00CC0644">
                        <w:rPr>
                          <w:rFonts w:ascii="微软雅黑" w:eastAsia="微软雅黑" w:hAnsi="微软雅黑" w:cs="宋体"/>
                          <w:color w:val="000000"/>
                          <w:sz w:val="22"/>
                        </w:rPr>
                        <w:t>上海大学</w:t>
                      </w:r>
                      <w:r w:rsidRPr="00CC0644">
                        <w:rPr>
                          <w:rFonts w:ascii="微软雅黑" w:eastAsia="微软雅黑" w:hAnsi="微软雅黑" w:cs="宋体" w:hint="eastAsia"/>
                          <w:color w:val="000000"/>
                          <w:sz w:val="22"/>
                        </w:rPr>
                        <w:t>研究生</w:t>
                      </w:r>
                      <w:r w:rsidRPr="00CC0644">
                        <w:rPr>
                          <w:rFonts w:ascii="微软雅黑" w:eastAsia="微软雅黑" w:hAnsi="微软雅黑" w:cs="宋体"/>
                          <w:color w:val="000000"/>
                          <w:sz w:val="22"/>
                        </w:rPr>
                        <w:t>二等奖学金（</w:t>
                      </w:r>
                      <w:r w:rsidRPr="00CC0644">
                        <w:rPr>
                          <w:rFonts w:ascii="微软雅黑" w:eastAsia="微软雅黑" w:hAnsi="微软雅黑" w:cs="宋体" w:hint="eastAsia"/>
                          <w:color w:val="000000"/>
                          <w:sz w:val="22"/>
                        </w:rPr>
                        <w:t>2</w:t>
                      </w:r>
                      <w:r w:rsidRPr="00CC0644">
                        <w:rPr>
                          <w:rFonts w:ascii="微软雅黑" w:eastAsia="微软雅黑" w:hAnsi="微软雅黑" w:cs="宋体"/>
                          <w:color w:val="000000"/>
                          <w:sz w:val="22"/>
                        </w:rPr>
                        <w:t>017</w:t>
                      </w:r>
                      <w:r w:rsidRPr="00CC0644">
                        <w:rPr>
                          <w:rFonts w:ascii="微软雅黑" w:eastAsia="微软雅黑" w:hAnsi="微软雅黑" w:cs="宋体" w:hint="eastAsia"/>
                          <w:color w:val="000000"/>
                          <w:sz w:val="22"/>
                        </w:rPr>
                        <w:t>、2</w:t>
                      </w:r>
                      <w:r w:rsidRPr="00CC0644">
                        <w:rPr>
                          <w:rFonts w:ascii="微软雅黑" w:eastAsia="微软雅黑" w:hAnsi="微软雅黑" w:cs="宋体"/>
                          <w:color w:val="000000"/>
                          <w:sz w:val="22"/>
                        </w:rPr>
                        <w:t>018）</w:t>
                      </w:r>
                    </w:p>
                    <w:tbl>
                      <w:tblPr>
                        <w:tblStyle w:val="a9"/>
                        <w:tblW w:w="10211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23"/>
                        <w:gridCol w:w="8788"/>
                      </w:tblGrid>
                      <w:tr w:rsidR="00B140E1" w:rsidRPr="00CC0644" w:rsidTr="00CC0644">
                        <w:trPr>
                          <w:trHeight w:hRule="exact" w:val="397"/>
                        </w:trPr>
                        <w:tc>
                          <w:tcPr>
                            <w:tcW w:w="1423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:rsidR="00B140E1" w:rsidRPr="00CC0644" w:rsidRDefault="0007316D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/>
                                <w:b/>
                              </w:rPr>
                              <w:t>实习</w:t>
                            </w:r>
                            <w:r w:rsidR="00754996" w:rsidRPr="00CC0644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经历</w:t>
                            </w:r>
                          </w:p>
                        </w:tc>
                        <w:tc>
                          <w:tcPr>
                            <w:tcW w:w="8788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F135CB" w:rsidRPr="00CC0644" w:rsidRDefault="00F135CB" w:rsidP="00F135CB">
                            <w:pPr>
                              <w:pStyle w:val="1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B140E1" w:rsidRPr="00CC0644" w:rsidRDefault="00B140E1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</w:rPr>
                            </w:pPr>
                          </w:p>
                          <w:p w:rsidR="00B140E1" w:rsidRPr="00CC0644" w:rsidRDefault="0007316D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</w:rPr>
                              <w:t xml:space="preserve">助理                       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</w:rPr>
                              <w:t>大堂副经理</w:t>
                            </w:r>
                          </w:p>
                        </w:tc>
                      </w:tr>
                    </w:tbl>
                    <w:p w:rsidR="00BD6EEE" w:rsidRPr="00CC0644" w:rsidRDefault="00BD6EEE" w:rsidP="00BD6EEE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</w:pPr>
                      <w:r w:rsidRPr="00CC064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</w:rPr>
                        <w:t>2</w:t>
                      </w:r>
                      <w:r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>018.12-2019.</w:t>
                      </w:r>
                      <w:r w:rsidR="00160529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>0</w:t>
                      </w:r>
                      <w:r w:rsidR="00181F5F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>5</w:t>
                      </w:r>
                      <w:r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       </w:t>
                      </w:r>
                      <w:r w:rsidR="00160529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="006B4441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</w:t>
                      </w:r>
                      <w:r w:rsidR="00B22E72" w:rsidRPr="00CC064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</w:rPr>
                        <w:t>上海东方网络金融服务有限公司</w:t>
                      </w:r>
                      <w:r w:rsidRPr="00CC064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    </w:t>
                      </w:r>
                      <w:r w:rsidR="006B4441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      </w:t>
                      </w:r>
                      <w:r w:rsidRPr="00CC064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</w:rPr>
                        <w:t xml:space="preserve">后端开发 </w:t>
                      </w:r>
                      <w:r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 </w:t>
                      </w:r>
                    </w:p>
                    <w:p w:rsidR="00BD6EEE" w:rsidRPr="00CC0644" w:rsidRDefault="00743860" w:rsidP="00B22E72">
                      <w:pPr>
                        <w:pStyle w:val="1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CC0644">
                        <w:rPr>
                          <w:rFonts w:ascii="微软雅黑" w:eastAsia="微软雅黑" w:hAnsi="微软雅黑" w:hint="eastAsia"/>
                        </w:rPr>
                        <w:t>项目简介：</w:t>
                      </w:r>
                      <w:r w:rsidR="008611FD" w:rsidRPr="00CC0644">
                        <w:rPr>
                          <w:rFonts w:ascii="微软雅黑" w:eastAsia="微软雅黑" w:hAnsi="微软雅黑" w:hint="eastAsia"/>
                        </w:rPr>
                        <w:t>该项目是上海联合产权交易所搭建的一个网上租房平台</w:t>
                      </w:r>
                      <w:r w:rsidR="009755EE" w:rsidRPr="00CC0644">
                        <w:rPr>
                          <w:rFonts w:ascii="微软雅黑" w:eastAsia="微软雅黑" w:hAnsi="微软雅黑" w:hint="eastAsia"/>
                        </w:rPr>
                        <w:t>，与其他</w:t>
                      </w:r>
                      <w:r w:rsidR="00BE63C1" w:rsidRPr="00CC0644">
                        <w:rPr>
                          <w:rFonts w:ascii="微软雅黑" w:eastAsia="微软雅黑" w:hAnsi="微软雅黑" w:hint="eastAsia"/>
                        </w:rPr>
                        <w:t>租房</w:t>
                      </w:r>
                      <w:r w:rsidR="009755EE" w:rsidRPr="00CC0644">
                        <w:rPr>
                          <w:rFonts w:ascii="微软雅黑" w:eastAsia="微软雅黑" w:hAnsi="微软雅黑" w:hint="eastAsia"/>
                        </w:rPr>
                        <w:t>平台不同的是该项目主要招租对象为有国有企业</w:t>
                      </w:r>
                      <w:r w:rsidR="00BE63C1" w:rsidRPr="00CC0644">
                        <w:rPr>
                          <w:rFonts w:ascii="微软雅黑" w:eastAsia="微软雅黑" w:hAnsi="微软雅黑" w:hint="eastAsia"/>
                        </w:rPr>
                        <w:t>，所有房源需要经过联合产权交易所审批，流程更为复杂</w:t>
                      </w:r>
                      <w:r w:rsidR="009755EE" w:rsidRPr="00CC0644">
                        <w:rPr>
                          <w:rFonts w:ascii="微软雅黑" w:eastAsia="微软雅黑" w:hAnsi="微软雅黑" w:hint="eastAsia"/>
                        </w:rPr>
                        <w:t>。服务端包括：国资端、</w:t>
                      </w:r>
                      <w:r w:rsidR="00C90F87" w:rsidRPr="00CC0644">
                        <w:rPr>
                          <w:rFonts w:ascii="微软雅黑" w:eastAsia="微软雅黑" w:hAnsi="微软雅黑" w:hint="eastAsia"/>
                        </w:rPr>
                        <w:t>联合产权交易所端、合作机构端、用户端、运营后台端；主要业务包括</w:t>
                      </w:r>
                      <w:r w:rsidR="00F5715C" w:rsidRPr="00CC0644">
                        <w:rPr>
                          <w:rFonts w:ascii="微软雅黑" w:eastAsia="微软雅黑" w:hAnsi="微软雅黑" w:hint="eastAsia"/>
                        </w:rPr>
                        <w:t>：个人与企业用户管理、房源</w:t>
                      </w:r>
                      <w:r w:rsidR="00BE63C1" w:rsidRPr="00CC0644">
                        <w:rPr>
                          <w:rFonts w:ascii="微软雅黑" w:eastAsia="微软雅黑" w:hAnsi="微软雅黑" w:hint="eastAsia"/>
                        </w:rPr>
                        <w:t>管理</w:t>
                      </w:r>
                      <w:r w:rsidR="00F5715C" w:rsidRPr="00CC0644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BE63C1" w:rsidRPr="00CC0644">
                        <w:rPr>
                          <w:rFonts w:ascii="微软雅黑" w:eastAsia="微软雅黑" w:hAnsi="微软雅黑" w:hint="eastAsia"/>
                        </w:rPr>
                        <w:t>房源</w:t>
                      </w:r>
                      <w:r w:rsidR="00F5715C" w:rsidRPr="00CC0644">
                        <w:rPr>
                          <w:rFonts w:ascii="微软雅黑" w:eastAsia="微软雅黑" w:hAnsi="微软雅黑" w:hint="eastAsia"/>
                        </w:rPr>
                        <w:t>实勘、</w:t>
                      </w:r>
                      <w:r w:rsidR="00BE63C1" w:rsidRPr="00CC0644">
                        <w:rPr>
                          <w:rFonts w:ascii="微软雅黑" w:eastAsia="微软雅黑" w:hAnsi="微软雅黑" w:hint="eastAsia"/>
                        </w:rPr>
                        <w:t>房源</w:t>
                      </w:r>
                      <w:r w:rsidR="00F5715C" w:rsidRPr="00CC0644">
                        <w:rPr>
                          <w:rFonts w:ascii="微软雅黑" w:eastAsia="微软雅黑" w:hAnsi="微软雅黑" w:hint="eastAsia"/>
                        </w:rPr>
                        <w:t>预热、招租竞价等</w:t>
                      </w:r>
                      <w:r w:rsidR="00751611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  <w:r w:rsidR="00751611">
                        <w:rPr>
                          <w:rFonts w:ascii="微软雅黑" w:eastAsia="微软雅黑" w:hAnsi="微软雅黑"/>
                        </w:rPr>
                        <w:t>我方团队</w:t>
                      </w:r>
                      <w:r w:rsidR="00751611">
                        <w:rPr>
                          <w:rFonts w:ascii="微软雅黑" w:eastAsia="微软雅黑" w:hAnsi="微软雅黑" w:hint="eastAsia"/>
                        </w:rPr>
                        <w:t>主要负责</w:t>
                      </w:r>
                      <w:r w:rsidR="00751611">
                        <w:rPr>
                          <w:rFonts w:ascii="微软雅黑" w:eastAsia="微软雅黑" w:hAnsi="微软雅黑"/>
                        </w:rPr>
                        <w:t>项目的后端开发</w:t>
                      </w:r>
                      <w:r w:rsidR="00751611">
                        <w:rPr>
                          <w:rFonts w:ascii="微软雅黑" w:eastAsia="微软雅黑" w:hAnsi="微软雅黑" w:hint="eastAsia"/>
                        </w:rPr>
                        <w:t>；</w:t>
                      </w:r>
                    </w:p>
                    <w:p w:rsidR="00282923" w:rsidRPr="00CC0644" w:rsidRDefault="009A6B11" w:rsidP="00B22E72">
                      <w:pPr>
                        <w:pStyle w:val="1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CC0644">
                        <w:rPr>
                          <w:rFonts w:ascii="微软雅黑" w:eastAsia="微软雅黑" w:hAnsi="微软雅黑" w:hint="eastAsia"/>
                        </w:rPr>
                        <w:t>技术</w:t>
                      </w:r>
                      <w:r w:rsidR="007E7280" w:rsidRPr="00CC0644">
                        <w:rPr>
                          <w:rFonts w:ascii="微软雅黑" w:eastAsia="微软雅黑" w:hAnsi="微软雅黑" w:hint="eastAsia"/>
                        </w:rPr>
                        <w:t>框架</w:t>
                      </w:r>
                      <w:r w:rsidR="00C90F87" w:rsidRPr="00CC0644">
                        <w:rPr>
                          <w:rFonts w:ascii="微软雅黑" w:eastAsia="微软雅黑" w:hAnsi="微软雅黑" w:hint="eastAsia"/>
                        </w:rPr>
                        <w:t>：</w:t>
                      </w:r>
                      <w:r w:rsidR="007E7280" w:rsidRPr="00CC0644">
                        <w:rPr>
                          <w:rFonts w:ascii="微软雅黑" w:eastAsia="微软雅黑" w:hAnsi="微软雅黑" w:hint="eastAsia"/>
                        </w:rPr>
                        <w:t>项目采用了</w:t>
                      </w:r>
                      <w:r w:rsidR="00E76B04" w:rsidRPr="00CC0644">
                        <w:rPr>
                          <w:rFonts w:ascii="微软雅黑" w:eastAsia="微软雅黑" w:hAnsi="微软雅黑"/>
                        </w:rPr>
                        <w:t>S</w:t>
                      </w:r>
                      <w:r w:rsidR="00E76B04" w:rsidRPr="00CC0644">
                        <w:rPr>
                          <w:rFonts w:ascii="微软雅黑" w:eastAsia="微软雅黑" w:hAnsi="微软雅黑" w:hint="eastAsia"/>
                        </w:rPr>
                        <w:t>pringboot+</w:t>
                      </w:r>
                      <w:r w:rsidR="00E76B04" w:rsidRPr="00CC0644">
                        <w:rPr>
                          <w:rFonts w:ascii="微软雅黑" w:eastAsia="微软雅黑" w:hAnsi="微软雅黑"/>
                        </w:rPr>
                        <w:t>D</w:t>
                      </w:r>
                      <w:r w:rsidR="00E76B04" w:rsidRPr="00CC0644">
                        <w:rPr>
                          <w:rFonts w:ascii="微软雅黑" w:eastAsia="微软雅黑" w:hAnsi="微软雅黑" w:hint="eastAsia"/>
                        </w:rPr>
                        <w:t>ubbo的</w:t>
                      </w:r>
                      <w:r w:rsidR="007E7280" w:rsidRPr="00CC0644">
                        <w:rPr>
                          <w:rFonts w:ascii="微软雅黑" w:eastAsia="微软雅黑" w:hAnsi="微软雅黑" w:hint="eastAsia"/>
                        </w:rPr>
                        <w:t>分布式架构</w:t>
                      </w:r>
                      <w:r w:rsidR="00E76B04" w:rsidRPr="00CC0644">
                        <w:rPr>
                          <w:rFonts w:ascii="微软雅黑" w:eastAsia="微软雅黑" w:hAnsi="微软雅黑" w:hint="eastAsia"/>
                        </w:rPr>
                        <w:t>，数据库为Oracle</w:t>
                      </w:r>
                      <w:r w:rsidR="00751611">
                        <w:rPr>
                          <w:rFonts w:ascii="微软雅黑" w:eastAsia="微软雅黑" w:hAnsi="微软雅黑" w:hint="eastAsia"/>
                        </w:rPr>
                        <w:t>；</w:t>
                      </w:r>
                    </w:p>
                    <w:p w:rsidR="00FD6558" w:rsidRPr="00CC0644" w:rsidRDefault="00743860" w:rsidP="00B22E72">
                      <w:pPr>
                        <w:pStyle w:val="1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CC0644">
                        <w:rPr>
                          <w:rFonts w:ascii="微软雅黑" w:eastAsia="微软雅黑" w:hAnsi="微软雅黑" w:hint="eastAsia"/>
                        </w:rPr>
                        <w:t>主要贡献：</w:t>
                      </w:r>
                      <w:r w:rsidR="00FD6558" w:rsidRPr="00CC0644">
                        <w:rPr>
                          <w:rFonts w:ascii="微软雅黑" w:eastAsia="微软雅黑" w:hAnsi="微软雅黑" w:hint="eastAsia"/>
                        </w:rPr>
                        <w:t>①独立</w:t>
                      </w:r>
                      <w:r w:rsidR="002871F1" w:rsidRPr="00CC0644">
                        <w:rPr>
                          <w:rFonts w:ascii="微软雅黑" w:eastAsia="微软雅黑" w:hAnsi="微软雅黑" w:hint="eastAsia"/>
                        </w:rPr>
                        <w:t>开发了项目中的</w:t>
                      </w:r>
                      <w:r w:rsidR="00FD6558" w:rsidRPr="00CC0644">
                        <w:rPr>
                          <w:rFonts w:ascii="微软雅黑" w:eastAsia="微软雅黑" w:hAnsi="微软雅黑" w:hint="eastAsia"/>
                        </w:rPr>
                        <w:t>预热</w:t>
                      </w:r>
                      <w:r w:rsidR="00B26253" w:rsidRPr="00CC0644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B26253" w:rsidRPr="00CC0644">
                        <w:rPr>
                          <w:rFonts w:ascii="微软雅黑" w:eastAsia="微软雅黑" w:hAnsi="微软雅黑"/>
                        </w:rPr>
                        <w:t>约看</w:t>
                      </w:r>
                      <w:r w:rsidR="00FD6558" w:rsidRPr="00CC0644">
                        <w:rPr>
                          <w:rFonts w:ascii="微软雅黑" w:eastAsia="微软雅黑" w:hAnsi="微软雅黑" w:hint="eastAsia"/>
                        </w:rPr>
                        <w:t>模块，参与</w:t>
                      </w:r>
                      <w:r w:rsidR="002871F1" w:rsidRPr="00CC0644">
                        <w:rPr>
                          <w:rFonts w:ascii="微软雅黑" w:eastAsia="微软雅黑" w:hAnsi="微软雅黑" w:hint="eastAsia"/>
                        </w:rPr>
                        <w:t>开发</w:t>
                      </w:r>
                      <w:r w:rsidR="00C90F87" w:rsidRPr="00CC0644">
                        <w:rPr>
                          <w:rFonts w:ascii="微软雅黑" w:eastAsia="微软雅黑" w:hAnsi="微软雅黑" w:hint="eastAsia"/>
                        </w:rPr>
                        <w:t>了用户、C</w:t>
                      </w:r>
                      <w:r w:rsidR="00C90F87" w:rsidRPr="00CC0644">
                        <w:rPr>
                          <w:rFonts w:ascii="微软雅黑" w:eastAsia="微软雅黑" w:hAnsi="微软雅黑"/>
                        </w:rPr>
                        <w:t>MS</w:t>
                      </w:r>
                      <w:r w:rsidR="00BE63C1" w:rsidRPr="00CC0644">
                        <w:rPr>
                          <w:rFonts w:ascii="微软雅黑" w:eastAsia="微软雅黑" w:hAnsi="微软雅黑" w:hint="eastAsia"/>
                        </w:rPr>
                        <w:t>等</w:t>
                      </w:r>
                      <w:r w:rsidR="00FD6558" w:rsidRPr="00CC0644">
                        <w:rPr>
                          <w:rFonts w:ascii="微软雅黑" w:eastAsia="微软雅黑" w:hAnsi="微软雅黑" w:hint="eastAsia"/>
                        </w:rPr>
                        <w:t>其他</w:t>
                      </w:r>
                      <w:r w:rsidR="00BE63C1" w:rsidRPr="00CC0644">
                        <w:rPr>
                          <w:rFonts w:ascii="微软雅黑" w:eastAsia="微软雅黑" w:hAnsi="微软雅黑" w:hint="eastAsia"/>
                        </w:rPr>
                        <w:t>模块</w:t>
                      </w:r>
                      <w:r w:rsidR="00C90F87" w:rsidRPr="00CC0644">
                        <w:rPr>
                          <w:rFonts w:ascii="微软雅黑" w:eastAsia="微软雅黑" w:hAnsi="微软雅黑" w:hint="eastAsia"/>
                        </w:rPr>
                        <w:t>；</w:t>
                      </w:r>
                    </w:p>
                    <w:p w:rsidR="002871F1" w:rsidRPr="00CC0644" w:rsidRDefault="00B22E72" w:rsidP="00160529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 w:rsidRPr="00CC0644">
                        <w:rPr>
                          <w:rFonts w:ascii="微软雅黑" w:eastAsia="微软雅黑" w:hAnsi="微软雅黑"/>
                        </w:rPr>
                        <w:t xml:space="preserve">          </w:t>
                      </w:r>
                      <w:r w:rsidR="002871F1" w:rsidRPr="00CC0644">
                        <w:rPr>
                          <w:rFonts w:ascii="微软雅黑" w:eastAsia="微软雅黑" w:hAnsi="微软雅黑"/>
                        </w:rPr>
                        <w:t>②</w:t>
                      </w:r>
                      <w:r w:rsidR="002871F1" w:rsidRPr="00CC0644">
                        <w:rPr>
                          <w:rFonts w:ascii="微软雅黑" w:eastAsia="微软雅黑" w:hAnsi="微软雅黑" w:hint="eastAsia"/>
                        </w:rPr>
                        <w:t>作为后端驻场负责项目对接，与产品</w:t>
                      </w:r>
                      <w:r w:rsidR="002871F1" w:rsidRPr="00CC0644">
                        <w:rPr>
                          <w:rFonts w:ascii="微软雅黑" w:eastAsia="微软雅黑" w:hAnsi="微软雅黑"/>
                        </w:rPr>
                        <w:t>及前端团队进行沟通</w:t>
                      </w:r>
                      <w:r w:rsidR="00E1276A">
                        <w:rPr>
                          <w:rFonts w:ascii="微软雅黑" w:eastAsia="微软雅黑" w:hAnsi="微软雅黑" w:hint="eastAsia"/>
                        </w:rPr>
                        <w:t>；</w:t>
                      </w:r>
                    </w:p>
                    <w:p w:rsidR="00160529" w:rsidRPr="00CC0644" w:rsidRDefault="00B22E72" w:rsidP="00B22E72">
                      <w:pPr>
                        <w:pStyle w:val="1"/>
                        <w:snapToGrid w:val="0"/>
                        <w:ind w:firstLineChars="700" w:firstLine="1470"/>
                        <w:rPr>
                          <w:rFonts w:ascii="微软雅黑" w:eastAsia="微软雅黑" w:hAnsi="微软雅黑"/>
                        </w:rPr>
                      </w:pPr>
                      <w:r w:rsidRPr="00CC0644">
                        <w:rPr>
                          <w:rFonts w:ascii="微软雅黑" w:eastAsia="微软雅黑" w:hAnsi="微软雅黑"/>
                        </w:rPr>
                        <w:t>③</w:t>
                      </w:r>
                      <w:r w:rsidR="002871F1" w:rsidRPr="00CC0644">
                        <w:rPr>
                          <w:rFonts w:ascii="微软雅黑" w:eastAsia="微软雅黑" w:hAnsi="微软雅黑" w:hint="eastAsia"/>
                        </w:rPr>
                        <w:t>参与了</w:t>
                      </w:r>
                      <w:r w:rsidR="002871F1" w:rsidRPr="00CC0644">
                        <w:rPr>
                          <w:rFonts w:ascii="微软雅黑" w:eastAsia="微软雅黑" w:hAnsi="微软雅黑"/>
                        </w:rPr>
                        <w:t>项目从</w:t>
                      </w:r>
                      <w:r w:rsidR="002871F1" w:rsidRPr="00CC0644">
                        <w:rPr>
                          <w:rFonts w:ascii="微软雅黑" w:eastAsia="微软雅黑" w:hAnsi="微软雅黑" w:hint="eastAsia"/>
                        </w:rPr>
                        <w:t>零到一整个的</w:t>
                      </w:r>
                      <w:r w:rsidR="002871F1" w:rsidRPr="00CC0644">
                        <w:rPr>
                          <w:rFonts w:ascii="微软雅黑" w:eastAsia="微软雅黑" w:hAnsi="微软雅黑"/>
                        </w:rPr>
                        <w:t>开发</w:t>
                      </w:r>
                      <w:r w:rsidR="002871F1" w:rsidRPr="00CC0644">
                        <w:rPr>
                          <w:rFonts w:ascii="微软雅黑" w:eastAsia="微软雅黑" w:hAnsi="微软雅黑" w:hint="eastAsia"/>
                        </w:rPr>
                        <w:t>流程</w:t>
                      </w:r>
                      <w:r w:rsidR="002871F1" w:rsidRPr="00CC0644">
                        <w:rPr>
                          <w:rFonts w:ascii="微软雅黑" w:eastAsia="微软雅黑" w:hAnsi="微软雅黑"/>
                        </w:rPr>
                        <w:t>，</w:t>
                      </w:r>
                      <w:r w:rsidR="002871F1" w:rsidRPr="00CC0644">
                        <w:rPr>
                          <w:rFonts w:ascii="微软雅黑" w:eastAsia="微软雅黑" w:hAnsi="微软雅黑" w:hint="eastAsia"/>
                        </w:rPr>
                        <w:t>目前一期版本</w:t>
                      </w:r>
                      <w:r w:rsidR="007E7280" w:rsidRPr="00CC0644">
                        <w:rPr>
                          <w:rFonts w:ascii="微软雅黑" w:eastAsia="微软雅黑" w:hAnsi="微软雅黑" w:hint="eastAsia"/>
                        </w:rPr>
                        <w:t>已上线，可</w:t>
                      </w:r>
                      <w:r w:rsidRPr="00CC0644">
                        <w:rPr>
                          <w:rFonts w:ascii="微软雅黑" w:eastAsia="微软雅黑" w:hAnsi="微软雅黑" w:hint="eastAsia"/>
                        </w:rPr>
                        <w:t>在手机</w:t>
                      </w:r>
                      <w:r w:rsidRPr="00CC0644">
                        <w:rPr>
                          <w:rFonts w:ascii="微软雅黑" w:eastAsia="微软雅黑" w:hAnsi="微软雅黑"/>
                        </w:rPr>
                        <w:t>应用市场</w:t>
                      </w:r>
                      <w:r w:rsidR="002871F1" w:rsidRPr="00CC0644">
                        <w:rPr>
                          <w:rFonts w:ascii="微软雅黑" w:eastAsia="微软雅黑" w:hAnsi="微软雅黑" w:hint="eastAsia"/>
                        </w:rPr>
                        <w:t>下载</w:t>
                      </w:r>
                      <w:r w:rsidR="00E1276A">
                        <w:rPr>
                          <w:rFonts w:ascii="微软雅黑" w:eastAsia="微软雅黑" w:hAnsi="微软雅黑" w:hint="eastAsia"/>
                        </w:rPr>
                        <w:t>；</w:t>
                      </w:r>
                    </w:p>
                    <w:p w:rsidR="00BD6EEE" w:rsidRPr="00CC0644" w:rsidRDefault="00BD6EEE" w:rsidP="00BD6EEE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>2018.10-2018.12</w:t>
                      </w:r>
                      <w:r w:rsidR="00E25EE5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      </w:t>
                      </w:r>
                      <w:r w:rsidR="00160529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</w:t>
                      </w:r>
                      <w:r w:rsidR="006B4441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</w:t>
                      </w:r>
                      <w:r w:rsidR="00B22E72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</w:t>
                      </w:r>
                      <w:r w:rsidRPr="00CC064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</w:rPr>
                        <w:t xml:space="preserve">唯衣科技有限公司   </w:t>
                      </w:r>
                      <w:r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      </w:t>
                      </w:r>
                      <w:r w:rsidR="00B22E72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            </w:t>
                      </w:r>
                      <w:r w:rsidR="00497185" w:rsidRPr="00CC064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</w:rPr>
                        <w:t>后端</w:t>
                      </w:r>
                      <w:r w:rsidRPr="00CC064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</w:rPr>
                        <w:t>开发</w:t>
                      </w:r>
                    </w:p>
                    <w:p w:rsidR="00BD6EEE" w:rsidRPr="00CC0644" w:rsidRDefault="00F5715C" w:rsidP="00B22E72">
                      <w:pPr>
                        <w:pStyle w:val="1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CC0644">
                        <w:rPr>
                          <w:rFonts w:ascii="微软雅黑" w:eastAsia="微软雅黑" w:hAnsi="微软雅黑" w:hint="eastAsia"/>
                        </w:rPr>
                        <w:t>项目简介</w:t>
                      </w:r>
                      <w:r w:rsidR="000C7D71" w:rsidRPr="00CC0644">
                        <w:rPr>
                          <w:rFonts w:ascii="微软雅黑" w:eastAsia="微软雅黑" w:hAnsi="微软雅黑" w:hint="eastAsia"/>
                        </w:rPr>
                        <w:t>：主要参加了该公司服装日播系统的开发，</w:t>
                      </w:r>
                      <w:r w:rsidR="00B26253" w:rsidRPr="00CC0644">
                        <w:rPr>
                          <w:rFonts w:ascii="微软雅黑" w:eastAsia="微软雅黑" w:hAnsi="微软雅黑" w:hint="eastAsia"/>
                        </w:rPr>
                        <w:t>这是一个</w:t>
                      </w:r>
                      <w:r w:rsidR="00B26253" w:rsidRPr="00CC0644">
                        <w:rPr>
                          <w:rFonts w:ascii="微软雅黑" w:eastAsia="微软雅黑" w:hAnsi="微软雅黑"/>
                        </w:rPr>
                        <w:t>针对服装品牌商</w:t>
                      </w:r>
                      <w:r w:rsidR="00B26253" w:rsidRPr="00CC0644">
                        <w:rPr>
                          <w:rFonts w:ascii="微软雅黑" w:eastAsia="微软雅黑" w:hAnsi="微软雅黑" w:hint="eastAsia"/>
                        </w:rPr>
                        <w:t>推出</w:t>
                      </w:r>
                      <w:r w:rsidR="00B26253" w:rsidRPr="00CC0644">
                        <w:rPr>
                          <w:rFonts w:ascii="微软雅黑" w:eastAsia="微软雅黑" w:hAnsi="微软雅黑"/>
                        </w:rPr>
                        <w:t>的会员管理系统</w:t>
                      </w:r>
                      <w:r w:rsidR="00B26253" w:rsidRPr="00CC0644">
                        <w:rPr>
                          <w:rFonts w:ascii="微软雅黑" w:eastAsia="微软雅黑" w:hAnsi="微软雅黑" w:hint="eastAsia"/>
                        </w:rPr>
                        <w:t>，根据会员</w:t>
                      </w:r>
                      <w:r w:rsidR="00B26253" w:rsidRPr="00CC0644">
                        <w:rPr>
                          <w:rFonts w:ascii="微软雅黑" w:eastAsia="微软雅黑" w:hAnsi="微软雅黑"/>
                        </w:rPr>
                        <w:t>购买</w:t>
                      </w:r>
                      <w:r w:rsidR="00B26253" w:rsidRPr="00CC0644">
                        <w:rPr>
                          <w:rFonts w:ascii="微软雅黑" w:eastAsia="微软雅黑" w:hAnsi="微软雅黑" w:hint="eastAsia"/>
                        </w:rPr>
                        <w:t>记录</w:t>
                      </w:r>
                      <w:r w:rsidR="00B26253" w:rsidRPr="00CC0644">
                        <w:rPr>
                          <w:rFonts w:ascii="微软雅黑" w:eastAsia="微软雅黑" w:hAnsi="微软雅黑"/>
                        </w:rPr>
                        <w:t>等信息为用户推送商品，</w:t>
                      </w:r>
                      <w:r w:rsidR="00754996" w:rsidRPr="00CC0644">
                        <w:rPr>
                          <w:rFonts w:ascii="微软雅黑" w:eastAsia="微软雅黑" w:hAnsi="微软雅黑" w:hint="eastAsia"/>
                        </w:rPr>
                        <w:t>同时</w:t>
                      </w:r>
                      <w:r w:rsidR="00B26253" w:rsidRPr="00CC0644">
                        <w:rPr>
                          <w:rFonts w:ascii="微软雅黑" w:eastAsia="微软雅黑" w:hAnsi="微软雅黑" w:hint="eastAsia"/>
                        </w:rPr>
                        <w:t>包含了会员</w:t>
                      </w:r>
                      <w:r w:rsidR="00B26253" w:rsidRPr="00CC0644">
                        <w:rPr>
                          <w:rFonts w:ascii="微软雅黑" w:eastAsia="微软雅黑" w:hAnsi="微软雅黑"/>
                        </w:rPr>
                        <w:t>试穿、预约</w:t>
                      </w:r>
                      <w:r w:rsidR="00754996" w:rsidRPr="00CC0644">
                        <w:rPr>
                          <w:rFonts w:ascii="微软雅黑" w:eastAsia="微软雅黑" w:hAnsi="微软雅黑" w:hint="eastAsia"/>
                        </w:rPr>
                        <w:t>取货</w:t>
                      </w:r>
                      <w:r w:rsidR="00B26253" w:rsidRPr="00CC0644">
                        <w:rPr>
                          <w:rFonts w:ascii="微软雅黑" w:eastAsia="微软雅黑" w:hAnsi="微软雅黑"/>
                        </w:rPr>
                        <w:t>等功能</w:t>
                      </w:r>
                      <w:r w:rsidR="00E1276A">
                        <w:rPr>
                          <w:rFonts w:ascii="微软雅黑" w:eastAsia="微软雅黑" w:hAnsi="微软雅黑" w:hint="eastAsia"/>
                        </w:rPr>
                        <w:t>；</w:t>
                      </w:r>
                    </w:p>
                    <w:p w:rsidR="009A6B11" w:rsidRPr="00CC0644" w:rsidRDefault="00E76B04" w:rsidP="00B22E72">
                      <w:pPr>
                        <w:pStyle w:val="1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CC0644">
                        <w:rPr>
                          <w:rFonts w:ascii="微软雅黑" w:eastAsia="微软雅黑" w:hAnsi="微软雅黑" w:hint="eastAsia"/>
                        </w:rPr>
                        <w:t>技术框架</w:t>
                      </w:r>
                      <w:r w:rsidR="009A6B11" w:rsidRPr="00CC0644">
                        <w:rPr>
                          <w:rFonts w:ascii="微软雅黑" w:eastAsia="微软雅黑" w:hAnsi="微软雅黑" w:hint="eastAsia"/>
                        </w:rPr>
                        <w:t>：SpringMVC、MySQL、</w:t>
                      </w:r>
                      <w:r w:rsidR="009A6B11" w:rsidRPr="00CC0644">
                        <w:rPr>
                          <w:rFonts w:ascii="微软雅黑" w:eastAsia="微软雅黑" w:hAnsi="微软雅黑"/>
                        </w:rPr>
                        <w:t>Mybatis</w:t>
                      </w:r>
                      <w:r w:rsidR="009A6B11" w:rsidRPr="00CC0644">
                        <w:rPr>
                          <w:rFonts w:ascii="微软雅黑" w:eastAsia="微软雅黑" w:hAnsi="微软雅黑" w:hint="eastAsia"/>
                        </w:rPr>
                        <w:t>、Shiro</w:t>
                      </w:r>
                      <w:r w:rsidR="00E1276A">
                        <w:rPr>
                          <w:rFonts w:ascii="微软雅黑" w:eastAsia="微软雅黑" w:hAnsi="微软雅黑" w:hint="eastAsia"/>
                        </w:rPr>
                        <w:t>；</w:t>
                      </w:r>
                    </w:p>
                    <w:p w:rsidR="009A6B11" w:rsidRPr="00CC0644" w:rsidRDefault="00F5715C" w:rsidP="00B22E72">
                      <w:pPr>
                        <w:pStyle w:val="1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CC0644">
                        <w:rPr>
                          <w:rFonts w:ascii="微软雅黑" w:eastAsia="微软雅黑" w:hAnsi="微软雅黑" w:hint="eastAsia"/>
                        </w:rPr>
                        <w:t>主要贡献：</w:t>
                      </w:r>
                      <w:r w:rsidR="00297603" w:rsidRPr="00CC0644">
                        <w:rPr>
                          <w:rFonts w:ascii="微软雅黑" w:eastAsia="微软雅黑" w:hAnsi="微软雅黑"/>
                        </w:rPr>
                        <w:t>完善</w:t>
                      </w:r>
                      <w:r w:rsidR="00297603" w:rsidRPr="00CC0644">
                        <w:rPr>
                          <w:rFonts w:ascii="微软雅黑" w:eastAsia="微软雅黑" w:hAnsi="微软雅黑" w:hint="eastAsia"/>
                        </w:rPr>
                        <w:t>了</w:t>
                      </w:r>
                      <w:r w:rsidR="00297603" w:rsidRPr="00CC0644">
                        <w:rPr>
                          <w:rFonts w:ascii="微软雅黑" w:eastAsia="微软雅黑" w:hAnsi="微软雅黑"/>
                        </w:rPr>
                        <w:t>项目</w:t>
                      </w:r>
                      <w:r w:rsidR="00297603" w:rsidRPr="00CC0644">
                        <w:rPr>
                          <w:rFonts w:ascii="微软雅黑" w:eastAsia="微软雅黑" w:hAnsi="微软雅黑" w:hint="eastAsia"/>
                        </w:rPr>
                        <w:t>多个</w:t>
                      </w:r>
                      <w:r w:rsidR="00297603" w:rsidRPr="00CC0644">
                        <w:rPr>
                          <w:rFonts w:ascii="微软雅黑" w:eastAsia="微软雅黑" w:hAnsi="微软雅黑"/>
                        </w:rPr>
                        <w:t>功能</w:t>
                      </w:r>
                      <w:r w:rsidR="00297603" w:rsidRPr="00CC0644"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="000840D7" w:rsidRPr="00CC0644">
                        <w:rPr>
                          <w:rFonts w:ascii="微软雅黑" w:eastAsia="微软雅黑" w:hAnsi="微软雅黑" w:hint="eastAsia"/>
                        </w:rPr>
                        <w:t>例如</w:t>
                      </w:r>
                      <w:r w:rsidR="00E76B04" w:rsidRPr="00CC0644">
                        <w:rPr>
                          <w:rFonts w:ascii="微软雅黑" w:eastAsia="微软雅黑" w:hAnsi="微软雅黑" w:hint="eastAsia"/>
                        </w:rPr>
                        <w:t>单点登录、用户管理、</w:t>
                      </w:r>
                      <w:r w:rsidR="00297603" w:rsidRPr="00CC0644">
                        <w:rPr>
                          <w:rFonts w:ascii="微软雅黑" w:eastAsia="微软雅黑" w:hAnsi="微软雅黑" w:hint="eastAsia"/>
                        </w:rPr>
                        <w:t>会员</w:t>
                      </w:r>
                      <w:r w:rsidR="00E76B04" w:rsidRPr="00CC0644">
                        <w:rPr>
                          <w:rFonts w:ascii="微软雅黑" w:eastAsia="微软雅黑" w:hAnsi="微软雅黑" w:hint="eastAsia"/>
                        </w:rPr>
                        <w:t>免密链接等功能</w:t>
                      </w:r>
                      <w:r w:rsidR="00E1276A">
                        <w:rPr>
                          <w:rFonts w:ascii="微软雅黑" w:eastAsia="微软雅黑" w:hAnsi="微软雅黑" w:hint="eastAsia"/>
                        </w:rPr>
                        <w:t>；</w:t>
                      </w:r>
                    </w:p>
                    <w:p w:rsidR="00774C1F" w:rsidRPr="00CC0644" w:rsidRDefault="00B22E72" w:rsidP="002C0E7F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</w:pPr>
                      <w:r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2017.06-2017.09              </w:t>
                      </w:r>
                      <w:r w:rsidR="00774C1F" w:rsidRPr="00CC064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</w:rPr>
                        <w:t xml:space="preserve">蔚来汽车电源管理部 </w:t>
                      </w:r>
                      <w:r w:rsidR="00BD34C5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      </w:t>
                      </w:r>
                      <w:r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            </w:t>
                      </w:r>
                      <w:r w:rsidR="008142A9" w:rsidRPr="00CC064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</w:rPr>
                        <w:t>运维</w:t>
                      </w:r>
                    </w:p>
                    <w:p w:rsidR="00774C1F" w:rsidRPr="00CC0644" w:rsidRDefault="00774C1F" w:rsidP="00B22E72">
                      <w:pPr>
                        <w:pStyle w:val="1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CC0644">
                        <w:rPr>
                          <w:rFonts w:ascii="微软雅黑" w:eastAsia="微软雅黑" w:hAnsi="微软雅黑"/>
                        </w:rPr>
                        <w:t>1</w:t>
                      </w:r>
                      <w:r w:rsidRPr="00CC0644">
                        <w:rPr>
                          <w:rFonts w:ascii="微软雅黑" w:eastAsia="微软雅黑" w:hAnsi="微软雅黑" w:hint="eastAsia"/>
                        </w:rPr>
                        <w:t>、项目简介：参与了该公司能量无忧服务的试运营，该项目</w:t>
                      </w:r>
                      <w:r w:rsidR="00E1276A">
                        <w:rPr>
                          <w:rFonts w:ascii="微软雅黑" w:eastAsia="微软雅黑" w:hAnsi="微软雅黑" w:hint="eastAsia"/>
                        </w:rPr>
                        <w:t>主要目标是降低</w:t>
                      </w:r>
                      <w:r w:rsidR="00E1276A">
                        <w:rPr>
                          <w:rFonts w:ascii="微软雅黑" w:eastAsia="微软雅黑" w:hAnsi="微软雅黑"/>
                        </w:rPr>
                        <w:t>电动</w:t>
                      </w:r>
                      <w:r w:rsidR="00E1276A">
                        <w:rPr>
                          <w:rFonts w:ascii="微软雅黑" w:eastAsia="微软雅黑" w:hAnsi="微软雅黑" w:hint="eastAsia"/>
                        </w:rPr>
                        <w:t>汽</w:t>
                      </w:r>
                      <w:r w:rsidR="00E1276A">
                        <w:rPr>
                          <w:rFonts w:ascii="微软雅黑" w:eastAsia="微软雅黑" w:hAnsi="微软雅黑"/>
                        </w:rPr>
                        <w:t>车用户</w:t>
                      </w:r>
                      <w:r w:rsidR="00E1276A">
                        <w:rPr>
                          <w:rFonts w:ascii="微软雅黑" w:eastAsia="微软雅黑" w:hAnsi="微软雅黑" w:hint="eastAsia"/>
                        </w:rPr>
                        <w:t>的</w:t>
                      </w:r>
                      <w:r w:rsidR="00E1276A">
                        <w:rPr>
                          <w:rFonts w:ascii="微软雅黑" w:eastAsia="微软雅黑" w:hAnsi="微软雅黑"/>
                        </w:rPr>
                        <w:t>里程焦虑</w:t>
                      </w:r>
                      <w:r w:rsidR="00E1276A">
                        <w:rPr>
                          <w:rFonts w:ascii="微软雅黑" w:eastAsia="微软雅黑" w:hAnsi="微软雅黑" w:hint="eastAsia"/>
                        </w:rPr>
                        <w:t>，根据</w:t>
                      </w:r>
                      <w:r w:rsidR="00E1276A">
                        <w:rPr>
                          <w:rFonts w:ascii="微软雅黑" w:eastAsia="微软雅黑" w:hAnsi="微软雅黑"/>
                        </w:rPr>
                        <w:t>用户用车习惯推出相应的</w:t>
                      </w:r>
                      <w:r w:rsidR="00E1276A" w:rsidRPr="00CC0644">
                        <w:rPr>
                          <w:rFonts w:ascii="微软雅黑" w:eastAsia="微软雅黑" w:hAnsi="微软雅黑" w:hint="eastAsia"/>
                        </w:rPr>
                        <w:t>充电、换电服务</w:t>
                      </w:r>
                      <w:r w:rsidR="00E1276A"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="00E1276A">
                        <w:rPr>
                          <w:rFonts w:ascii="微软雅黑" w:eastAsia="微软雅黑" w:hAnsi="微软雅黑"/>
                        </w:rPr>
                        <w:t>并且分析运营人员的</w:t>
                      </w:r>
                    </w:p>
                    <w:p w:rsidR="00160529" w:rsidRPr="00B7716C" w:rsidRDefault="00774C1F" w:rsidP="00B7716C">
                      <w:pPr>
                        <w:pStyle w:val="1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CC0644">
                        <w:rPr>
                          <w:rFonts w:ascii="微软雅黑" w:eastAsia="微软雅黑" w:hAnsi="微软雅黑"/>
                        </w:rPr>
                        <w:t>2</w:t>
                      </w:r>
                      <w:r w:rsidRPr="00CC0644">
                        <w:rPr>
                          <w:rFonts w:ascii="微软雅黑" w:eastAsia="微软雅黑" w:hAnsi="微软雅黑" w:hint="eastAsia"/>
                        </w:rPr>
                        <w:t>、主要贡献：</w:t>
                      </w:r>
                      <w:r w:rsidR="008142A9" w:rsidRPr="00CC0644">
                        <w:rPr>
                          <w:rFonts w:ascii="微软雅黑" w:eastAsia="微软雅黑" w:hAnsi="微软雅黑" w:hint="eastAsia"/>
                        </w:rPr>
                        <w:t>帮助项目组查询并整理数据，协助项目运行</w:t>
                      </w:r>
                      <w:r w:rsidR="00E1276A">
                        <w:rPr>
                          <w:rFonts w:ascii="微软雅黑" w:eastAsia="微软雅黑" w:hAnsi="微软雅黑" w:hint="eastAsia"/>
                        </w:rPr>
                        <w:t>；</w:t>
                      </w:r>
                    </w:p>
                    <w:tbl>
                      <w:tblPr>
                        <w:tblStyle w:val="a9"/>
                        <w:tblW w:w="1020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8788"/>
                      </w:tblGrid>
                      <w:tr w:rsidR="009D481B" w:rsidRPr="00CC0644" w:rsidTr="00CC0644">
                        <w:trPr>
                          <w:trHeight w:val="397"/>
                        </w:trPr>
                        <w:tc>
                          <w:tcPr>
                            <w:tcW w:w="1418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D481B" w:rsidRPr="00CC0644" w:rsidRDefault="00FA216D" w:rsidP="009D481B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专业</w:t>
                            </w:r>
                            <w:r w:rsidR="009D481B" w:rsidRPr="00CC0644">
                              <w:rPr>
                                <w:rFonts w:ascii="微软雅黑" w:eastAsia="微软雅黑" w:hAnsi="微软雅黑"/>
                                <w:b/>
                              </w:rPr>
                              <w:t>技能</w:t>
                            </w:r>
                          </w:p>
                        </w:tc>
                        <w:tc>
                          <w:tcPr>
                            <w:tcW w:w="8788" w:type="dxa"/>
                            <w:tcBorders>
                              <w:bottom w:val="single" w:sz="12" w:space="0" w:color="auto"/>
                            </w:tcBorders>
                            <w:vAlign w:val="bottom"/>
                          </w:tcPr>
                          <w:p w:rsidR="009D481B" w:rsidRPr="00CC0644" w:rsidRDefault="009D481B" w:rsidP="007C630E">
                            <w:pPr>
                              <w:pStyle w:val="1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 xml:space="preserve">    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</w:rPr>
                              <w:t xml:space="preserve">  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 xml:space="preserve">                 </w:t>
                            </w:r>
                          </w:p>
                        </w:tc>
                      </w:tr>
                    </w:tbl>
                    <w:p w:rsidR="00E25EE5" w:rsidRPr="00CC0644" w:rsidRDefault="00E573BD" w:rsidP="00FA216D">
                      <w:pPr>
                        <w:pStyle w:val="1"/>
                        <w:numPr>
                          <w:ilvl w:val="0"/>
                          <w:numId w:val="9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CC0644">
                        <w:rPr>
                          <w:rFonts w:ascii="微软雅黑" w:eastAsia="微软雅黑" w:hAnsi="微软雅黑" w:hint="eastAsia"/>
                        </w:rPr>
                        <w:t>熟悉</w:t>
                      </w:r>
                      <w:r w:rsidRPr="00CC0644">
                        <w:rPr>
                          <w:rFonts w:ascii="微软雅黑" w:eastAsia="微软雅黑" w:hAnsi="微软雅黑"/>
                        </w:rPr>
                        <w:t>Java</w:t>
                      </w:r>
                      <w:r w:rsidRPr="00CC0644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490DFB" w:rsidRPr="00CC0644">
                        <w:rPr>
                          <w:rFonts w:ascii="微软雅黑" w:eastAsia="微软雅黑" w:hAnsi="微软雅黑" w:hint="eastAsia"/>
                        </w:rPr>
                        <w:t>会用</w:t>
                      </w:r>
                      <w:r w:rsidR="00E25EE5" w:rsidRPr="00CC0644">
                        <w:rPr>
                          <w:rFonts w:ascii="微软雅黑" w:eastAsia="微软雅黑" w:hAnsi="微软雅黑"/>
                        </w:rPr>
                        <w:t>P</w:t>
                      </w:r>
                      <w:r w:rsidR="00E25EE5" w:rsidRPr="00CC0644">
                        <w:rPr>
                          <w:rFonts w:ascii="微软雅黑" w:eastAsia="微软雅黑" w:hAnsi="微软雅黑" w:hint="eastAsia"/>
                        </w:rPr>
                        <w:t>ython</w:t>
                      </w:r>
                      <w:r w:rsidR="00751611">
                        <w:rPr>
                          <w:rFonts w:ascii="微软雅黑" w:eastAsia="微软雅黑" w:hAnsi="微软雅黑" w:hint="eastAsia"/>
                        </w:rPr>
                        <w:t>，了解常用数据库M</w:t>
                      </w:r>
                      <w:r w:rsidR="00751611">
                        <w:rPr>
                          <w:rFonts w:ascii="微软雅黑" w:eastAsia="微软雅黑" w:hAnsi="微软雅黑"/>
                        </w:rPr>
                        <w:t>ybatis</w:t>
                      </w:r>
                      <w:r w:rsidR="00751611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751611">
                        <w:rPr>
                          <w:rFonts w:ascii="微软雅黑" w:eastAsia="微软雅黑" w:hAnsi="微软雅黑"/>
                        </w:rPr>
                        <w:t>Oracle</w:t>
                      </w:r>
                      <w:r w:rsidR="00751611">
                        <w:rPr>
                          <w:rFonts w:ascii="微软雅黑" w:eastAsia="微软雅黑" w:hAnsi="微软雅黑" w:hint="eastAsia"/>
                        </w:rPr>
                        <w:t>及</w:t>
                      </w:r>
                      <w:r w:rsidR="00751611">
                        <w:rPr>
                          <w:rFonts w:ascii="微软雅黑" w:eastAsia="微软雅黑" w:hAnsi="微软雅黑"/>
                        </w:rPr>
                        <w:t>Redis</w:t>
                      </w:r>
                    </w:p>
                    <w:p w:rsidR="003426B0" w:rsidRPr="00CC0644" w:rsidRDefault="00E119AD" w:rsidP="00FA216D">
                      <w:pPr>
                        <w:pStyle w:val="1"/>
                        <w:numPr>
                          <w:ilvl w:val="0"/>
                          <w:numId w:val="9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CC0644">
                        <w:rPr>
                          <w:rFonts w:ascii="微软雅黑" w:eastAsia="微软雅黑" w:hAnsi="微软雅黑" w:hint="eastAsia"/>
                        </w:rPr>
                        <w:t>熟悉</w:t>
                      </w:r>
                      <w:r w:rsidR="00FD6558" w:rsidRPr="00CC0644">
                        <w:rPr>
                          <w:rFonts w:ascii="微软雅黑" w:eastAsia="微软雅黑" w:hAnsi="微软雅黑"/>
                        </w:rPr>
                        <w:t>S</w:t>
                      </w:r>
                      <w:r w:rsidR="00FD6558" w:rsidRPr="00CC0644">
                        <w:rPr>
                          <w:rFonts w:ascii="微软雅黑" w:eastAsia="微软雅黑" w:hAnsi="微软雅黑" w:hint="eastAsia"/>
                        </w:rPr>
                        <w:t>pring、</w:t>
                      </w:r>
                      <w:r w:rsidR="00E573BD" w:rsidRPr="00CC0644">
                        <w:rPr>
                          <w:rFonts w:ascii="微软雅黑" w:eastAsia="微软雅黑" w:hAnsi="微软雅黑"/>
                        </w:rPr>
                        <w:t>SpringMvc</w:t>
                      </w:r>
                      <w:r w:rsidR="00E573BD" w:rsidRPr="00CC0644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E573BD" w:rsidRPr="00CC0644">
                        <w:rPr>
                          <w:rFonts w:ascii="微软雅黑" w:eastAsia="微软雅黑" w:hAnsi="微软雅黑"/>
                        </w:rPr>
                        <w:t>Mybatis</w:t>
                      </w:r>
                      <w:r w:rsidR="003426B0" w:rsidRPr="00CC0644">
                        <w:rPr>
                          <w:rFonts w:ascii="微软雅黑" w:eastAsia="微软雅黑" w:hAnsi="微软雅黑" w:hint="eastAsia"/>
                        </w:rPr>
                        <w:t>、Shiro</w:t>
                      </w:r>
                      <w:r w:rsidR="00E573BD" w:rsidRPr="00CC0644">
                        <w:rPr>
                          <w:rFonts w:ascii="微软雅黑" w:eastAsia="微软雅黑" w:hAnsi="微软雅黑" w:hint="eastAsia"/>
                        </w:rPr>
                        <w:t>等</w:t>
                      </w:r>
                      <w:r w:rsidRPr="00CC0644">
                        <w:rPr>
                          <w:rFonts w:ascii="微软雅黑" w:eastAsia="微软雅黑" w:hAnsi="微软雅黑" w:hint="eastAsia"/>
                        </w:rPr>
                        <w:t>常用框架</w:t>
                      </w:r>
                      <w:r w:rsidR="00751611"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="00751611">
                        <w:rPr>
                          <w:rFonts w:ascii="微软雅黑" w:eastAsia="微软雅黑" w:hAnsi="微软雅黑"/>
                        </w:rPr>
                        <w:t>有一定的后端开发相关经验</w:t>
                      </w:r>
                    </w:p>
                    <w:p w:rsidR="00E573BD" w:rsidRPr="00CC0644" w:rsidRDefault="00E119AD" w:rsidP="00FA216D">
                      <w:pPr>
                        <w:pStyle w:val="1"/>
                        <w:numPr>
                          <w:ilvl w:val="0"/>
                          <w:numId w:val="9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CC0644">
                        <w:rPr>
                          <w:rFonts w:ascii="微软雅黑" w:eastAsia="微软雅黑" w:hAnsi="微软雅黑" w:hint="eastAsia"/>
                        </w:rPr>
                        <w:t>了解微服务、分布式相关内容，</w:t>
                      </w:r>
                      <w:r w:rsidR="00FD6558" w:rsidRPr="00CC0644">
                        <w:rPr>
                          <w:rFonts w:ascii="微软雅黑" w:eastAsia="微软雅黑" w:hAnsi="微软雅黑" w:hint="eastAsia"/>
                        </w:rPr>
                        <w:t>了解</w:t>
                      </w:r>
                      <w:r w:rsidRPr="00CC0644">
                        <w:rPr>
                          <w:rFonts w:ascii="微软雅黑" w:eastAsia="微软雅黑" w:hAnsi="微软雅黑" w:hint="eastAsia"/>
                        </w:rPr>
                        <w:t>Dubbo</w:t>
                      </w:r>
                      <w:r w:rsidR="00FD6558" w:rsidRPr="00CC0644">
                        <w:rPr>
                          <w:rFonts w:ascii="微软雅黑" w:eastAsia="微软雅黑" w:hAnsi="微软雅黑" w:hint="eastAsia"/>
                        </w:rPr>
                        <w:t>、Zookeeper等相关框架</w:t>
                      </w:r>
                    </w:p>
                    <w:p w:rsidR="00297603" w:rsidRPr="00CC0644" w:rsidRDefault="00633ABB" w:rsidP="00FA216D">
                      <w:pPr>
                        <w:pStyle w:val="1"/>
                        <w:numPr>
                          <w:ilvl w:val="0"/>
                          <w:numId w:val="9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CC0644">
                        <w:rPr>
                          <w:rFonts w:ascii="微软雅黑" w:eastAsia="微软雅黑" w:hAnsi="微软雅黑" w:hint="eastAsia"/>
                        </w:rPr>
                        <w:t>熟悉</w:t>
                      </w:r>
                      <w:r w:rsidRPr="00CC0644">
                        <w:rPr>
                          <w:rFonts w:ascii="微软雅黑" w:eastAsia="微软雅黑" w:hAnsi="微软雅黑"/>
                        </w:rPr>
                        <w:t>I</w:t>
                      </w:r>
                      <w:r w:rsidRPr="00CC0644">
                        <w:rPr>
                          <w:rFonts w:ascii="微软雅黑" w:eastAsia="微软雅黑" w:hAnsi="微软雅黑" w:hint="eastAsia"/>
                        </w:rPr>
                        <w:t>dea、maven、git等常用的开发工具</w:t>
                      </w:r>
                    </w:p>
                    <w:p w:rsidR="00160529" w:rsidRPr="00751611" w:rsidRDefault="00FA216D" w:rsidP="00751611">
                      <w:pPr>
                        <w:pStyle w:val="1"/>
                        <w:numPr>
                          <w:ilvl w:val="0"/>
                          <w:numId w:val="10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CC0644">
                        <w:rPr>
                          <w:rFonts w:ascii="微软雅黑" w:eastAsia="微软雅黑" w:hAnsi="微软雅黑" w:hint="eastAsia"/>
                        </w:rPr>
                        <w:t>所获证书</w:t>
                      </w:r>
                      <w:r w:rsidRPr="00CC0644">
                        <w:rPr>
                          <w:rFonts w:ascii="微软雅黑" w:eastAsia="微软雅黑" w:hAnsi="微软雅黑"/>
                        </w:rPr>
                        <w:t>：</w:t>
                      </w:r>
                      <w:r w:rsidRPr="00CC0644">
                        <w:rPr>
                          <w:rFonts w:ascii="微软雅黑" w:eastAsia="微软雅黑" w:hAnsi="微软雅黑" w:hint="eastAsia"/>
                        </w:rPr>
                        <w:t>大学</w:t>
                      </w:r>
                      <w:r w:rsidRPr="00CC0644">
                        <w:rPr>
                          <w:rFonts w:ascii="微软雅黑" w:eastAsia="微软雅黑" w:hAnsi="微软雅黑"/>
                        </w:rPr>
                        <w:t>英语</w:t>
                      </w:r>
                      <w:r w:rsidRPr="00CC0644">
                        <w:rPr>
                          <w:rFonts w:ascii="微软雅黑" w:eastAsia="微软雅黑" w:hAnsi="微软雅黑" w:hint="eastAsia"/>
                        </w:rPr>
                        <w:t>六</w:t>
                      </w:r>
                      <w:r w:rsidRPr="00CC0644">
                        <w:rPr>
                          <w:rFonts w:ascii="微软雅黑" w:eastAsia="微软雅黑" w:hAnsi="微软雅黑"/>
                        </w:rPr>
                        <w:t>级、</w:t>
                      </w:r>
                      <w:r w:rsidRPr="00CC0644">
                        <w:rPr>
                          <w:rFonts w:ascii="微软雅黑" w:eastAsia="微软雅黑" w:hAnsi="微软雅黑" w:hint="eastAsia"/>
                        </w:rPr>
                        <w:t>计算机</w:t>
                      </w:r>
                      <w:r w:rsidRPr="00CC0644">
                        <w:rPr>
                          <w:rFonts w:ascii="微软雅黑" w:eastAsia="微软雅黑" w:hAnsi="微软雅黑"/>
                        </w:rPr>
                        <w:t>二级</w:t>
                      </w:r>
                    </w:p>
                    <w:tbl>
                      <w:tblPr>
                        <w:tblStyle w:val="a9"/>
                        <w:tblW w:w="1020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8788"/>
                      </w:tblGrid>
                      <w:tr w:rsidR="00B140E1" w:rsidRPr="00CC0644" w:rsidTr="00CC0644">
                        <w:trPr>
                          <w:trHeight w:hRule="exact" w:val="397"/>
                        </w:trPr>
                        <w:tc>
                          <w:tcPr>
                            <w:tcW w:w="1418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:rsidR="00B140E1" w:rsidRPr="00CC0644" w:rsidRDefault="00490DFB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</w:rPr>
                              <w:t>工作意向</w:t>
                            </w:r>
                            <w:r w:rsidR="00153393" w:rsidRPr="00CC0644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愿</w:t>
                            </w:r>
                          </w:p>
                        </w:tc>
                        <w:tc>
                          <w:tcPr>
                            <w:tcW w:w="8788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9D6D87" w:rsidRPr="00CC0644" w:rsidRDefault="009D6D87">
                            <w:pPr>
                              <w:tabs>
                                <w:tab w:val="left" w:pos="2977"/>
                              </w:tabs>
                              <w:spacing w:line="0" w:lineRule="atLeas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B140E1" w:rsidRPr="00CC0644" w:rsidRDefault="00B140E1">
                            <w:pPr>
                              <w:tabs>
                                <w:tab w:val="left" w:pos="2977"/>
                              </w:tabs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</w:rPr>
                            </w:pPr>
                          </w:p>
                          <w:p w:rsidR="00B140E1" w:rsidRPr="00CC0644" w:rsidRDefault="00B140E1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</w:tr>
                    </w:tbl>
                    <w:p w:rsidR="00792B05" w:rsidRPr="00CC0644" w:rsidRDefault="00E1276A" w:rsidP="00751611">
                      <w:pPr>
                        <w:pStyle w:val="1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1、</w:t>
                      </w:r>
                      <w:r w:rsidR="00751611" w:rsidRPr="00CC0644">
                        <w:rPr>
                          <w:rFonts w:ascii="微软雅黑" w:eastAsia="微软雅黑" w:hAnsi="微软雅黑" w:hint="eastAsia"/>
                        </w:rPr>
                        <w:t>倾向于</w:t>
                      </w:r>
                      <w:r w:rsidR="00792B05" w:rsidRPr="00CC0644">
                        <w:rPr>
                          <w:rFonts w:ascii="微软雅黑" w:eastAsia="微软雅黑" w:hAnsi="微软雅黑" w:hint="eastAsia"/>
                        </w:rPr>
                        <w:t>从事</w:t>
                      </w:r>
                      <w:r w:rsidR="00FA216D" w:rsidRPr="00CC0644">
                        <w:rPr>
                          <w:rFonts w:ascii="微软雅黑" w:eastAsia="微软雅黑" w:hAnsi="微软雅黑" w:hint="eastAsia"/>
                        </w:rPr>
                        <w:t>后端</w:t>
                      </w:r>
                      <w:r w:rsidR="00160529" w:rsidRPr="00CC0644">
                        <w:rPr>
                          <w:rFonts w:ascii="微软雅黑" w:eastAsia="微软雅黑" w:hAnsi="微软雅黑" w:hint="eastAsia"/>
                        </w:rPr>
                        <w:t>开发</w:t>
                      </w:r>
                      <w:r w:rsidR="00490DFB" w:rsidRPr="00CC0644">
                        <w:rPr>
                          <w:rFonts w:ascii="微软雅黑" w:eastAsia="微软雅黑" w:hAnsi="微软雅黑" w:hint="eastAsia"/>
                        </w:rPr>
                        <w:t>相关</w:t>
                      </w:r>
                      <w:r w:rsidR="00160529" w:rsidRPr="00CC0644">
                        <w:rPr>
                          <w:rFonts w:ascii="微软雅黑" w:eastAsia="微软雅黑" w:hAnsi="微软雅黑" w:hint="eastAsia"/>
                        </w:rPr>
                        <w:t>的工作，也愿意尝试其他岗位</w:t>
                      </w:r>
                      <w:r w:rsidR="00751611"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Pr="00CC0644">
                        <w:rPr>
                          <w:rFonts w:ascii="微软雅黑" w:eastAsia="微软雅黑" w:hAnsi="微软雅黑" w:hint="eastAsia"/>
                        </w:rPr>
                        <w:t xml:space="preserve"> </w:t>
                      </w:r>
                    </w:p>
                    <w:p w:rsidR="00153393" w:rsidRPr="00CC0644" w:rsidRDefault="00E1276A" w:rsidP="00751611">
                      <w:pPr>
                        <w:pStyle w:val="1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2、预计2</w:t>
                      </w:r>
                      <w:r>
                        <w:rPr>
                          <w:rFonts w:ascii="微软雅黑" w:eastAsia="微软雅黑" w:hAnsi="微软雅黑"/>
                        </w:rPr>
                        <w:t>020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年4月</w:t>
                      </w:r>
                      <w:r>
                        <w:rPr>
                          <w:rFonts w:ascii="微软雅黑" w:eastAsia="微软雅黑" w:hAnsi="微软雅黑"/>
                        </w:rPr>
                        <w:t>底毕业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="0011275E">
                        <w:rPr>
                          <w:rFonts w:ascii="微软雅黑" w:eastAsia="微软雅黑" w:hAnsi="微软雅黑" w:hint="eastAsia"/>
                        </w:rPr>
                        <w:t>可以提前实习或者按要求</w:t>
                      </w:r>
                      <w:r w:rsidR="0011275E">
                        <w:rPr>
                          <w:rFonts w:ascii="微软雅黑" w:eastAsia="微软雅黑" w:hAnsi="微软雅黑"/>
                        </w:rPr>
                        <w:t>学习公司</w:t>
                      </w:r>
                      <w:r w:rsidR="0011275E">
                        <w:rPr>
                          <w:rFonts w:ascii="微软雅黑" w:eastAsia="微软雅黑" w:hAnsi="微软雅黑" w:hint="eastAsia"/>
                        </w:rPr>
                        <w:t>所需</w:t>
                      </w:r>
                      <w:r w:rsidR="0011275E">
                        <w:rPr>
                          <w:rFonts w:ascii="微软雅黑" w:eastAsia="微软雅黑" w:hAnsi="微软雅黑"/>
                        </w:rPr>
                        <w:t>技术，期待尽早融入团队</w:t>
                      </w:r>
                    </w:p>
                    <w:p w:rsidR="00B140E1" w:rsidRDefault="0007316D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</w:rPr>
                        <w:t xml:space="preserve">              </w:t>
                      </w:r>
                    </w:p>
                    <w:p w:rsidR="00B140E1" w:rsidRDefault="00B140E1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140E1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4EF" w:rsidRDefault="00B574EF" w:rsidP="000933FC">
      <w:r>
        <w:separator/>
      </w:r>
    </w:p>
  </w:endnote>
  <w:endnote w:type="continuationSeparator" w:id="0">
    <w:p w:rsidR="00B574EF" w:rsidRDefault="00B574EF" w:rsidP="0009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微软雅黑a.椀.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4EF" w:rsidRDefault="00B574EF" w:rsidP="000933FC">
      <w:r>
        <w:separator/>
      </w:r>
    </w:p>
  </w:footnote>
  <w:footnote w:type="continuationSeparator" w:id="0">
    <w:p w:rsidR="00B574EF" w:rsidRDefault="00B574EF" w:rsidP="00093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3EE4"/>
    <w:multiLevelType w:val="hybridMultilevel"/>
    <w:tmpl w:val="031CC69E"/>
    <w:lvl w:ilvl="0" w:tplc="04090001">
      <w:start w:val="1"/>
      <w:numFmt w:val="bullet"/>
      <w:lvlText w:val=""/>
      <w:lvlJc w:val="left"/>
      <w:pPr>
        <w:ind w:left="17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1" w:hanging="420"/>
      </w:pPr>
      <w:rPr>
        <w:rFonts w:ascii="Wingdings" w:hAnsi="Wingdings" w:hint="default"/>
      </w:rPr>
    </w:lvl>
  </w:abstractNum>
  <w:abstractNum w:abstractNumId="1" w15:restartNumberingAfterBreak="0">
    <w:nsid w:val="177D50F9"/>
    <w:multiLevelType w:val="hybridMultilevel"/>
    <w:tmpl w:val="71FAF2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2E5DDA"/>
    <w:multiLevelType w:val="hybridMultilevel"/>
    <w:tmpl w:val="A08EEC7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1409F8"/>
    <w:multiLevelType w:val="hybridMultilevel"/>
    <w:tmpl w:val="59C07718"/>
    <w:lvl w:ilvl="0" w:tplc="409CF89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F321620"/>
    <w:multiLevelType w:val="hybridMultilevel"/>
    <w:tmpl w:val="203E6D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A12841"/>
    <w:multiLevelType w:val="multilevel"/>
    <w:tmpl w:val="52A12841"/>
    <w:lvl w:ilvl="0">
      <w:start w:val="2014"/>
      <w:numFmt w:val="bullet"/>
      <w:lvlText w:val="•"/>
      <w:lvlJc w:val="left"/>
      <w:pPr>
        <w:ind w:left="2040" w:hanging="360"/>
      </w:pPr>
      <w:rPr>
        <w:rFonts w:ascii="微软雅黑" w:eastAsia="微软雅黑" w:hAnsi="微软雅黑" w:cs="Times New Roman" w:hint="eastAsia"/>
      </w:rPr>
    </w:lvl>
    <w:lvl w:ilvl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5CA905BB"/>
    <w:multiLevelType w:val="hybridMultilevel"/>
    <w:tmpl w:val="60DAE52C"/>
    <w:lvl w:ilvl="0" w:tplc="9AB810F2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5DFF52BC"/>
    <w:multiLevelType w:val="hybridMultilevel"/>
    <w:tmpl w:val="E24045AE"/>
    <w:lvl w:ilvl="0" w:tplc="F8349B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38647DA"/>
    <w:multiLevelType w:val="hybridMultilevel"/>
    <w:tmpl w:val="7910E37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C6072A4"/>
    <w:multiLevelType w:val="hybridMultilevel"/>
    <w:tmpl w:val="AD204258"/>
    <w:lvl w:ilvl="0" w:tplc="04090009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45"/>
    <w:rsid w:val="00000D47"/>
    <w:rsid w:val="0007316D"/>
    <w:rsid w:val="00082767"/>
    <w:rsid w:val="000840D7"/>
    <w:rsid w:val="00085535"/>
    <w:rsid w:val="00087F8C"/>
    <w:rsid w:val="000933FC"/>
    <w:rsid w:val="000A4B95"/>
    <w:rsid w:val="000B0C78"/>
    <w:rsid w:val="000B7867"/>
    <w:rsid w:val="000C7D71"/>
    <w:rsid w:val="000D311D"/>
    <w:rsid w:val="000F6B45"/>
    <w:rsid w:val="0011275E"/>
    <w:rsid w:val="00132845"/>
    <w:rsid w:val="0013497F"/>
    <w:rsid w:val="00136C9F"/>
    <w:rsid w:val="00153393"/>
    <w:rsid w:val="00154AF0"/>
    <w:rsid w:val="00160529"/>
    <w:rsid w:val="00166E25"/>
    <w:rsid w:val="00173EF8"/>
    <w:rsid w:val="00181F5F"/>
    <w:rsid w:val="0019620E"/>
    <w:rsid w:val="001A4D95"/>
    <w:rsid w:val="001A78D2"/>
    <w:rsid w:val="001D41DB"/>
    <w:rsid w:val="001F64DC"/>
    <w:rsid w:val="00282923"/>
    <w:rsid w:val="002871F1"/>
    <w:rsid w:val="00297603"/>
    <w:rsid w:val="002A7861"/>
    <w:rsid w:val="002C0E7F"/>
    <w:rsid w:val="002C1F82"/>
    <w:rsid w:val="002D0E66"/>
    <w:rsid w:val="00322851"/>
    <w:rsid w:val="00327067"/>
    <w:rsid w:val="00332A27"/>
    <w:rsid w:val="003426B0"/>
    <w:rsid w:val="003575E9"/>
    <w:rsid w:val="003726D2"/>
    <w:rsid w:val="00382525"/>
    <w:rsid w:val="00393E06"/>
    <w:rsid w:val="003960DA"/>
    <w:rsid w:val="003B2C1E"/>
    <w:rsid w:val="003D1F80"/>
    <w:rsid w:val="003D6361"/>
    <w:rsid w:val="003E05BE"/>
    <w:rsid w:val="004241B7"/>
    <w:rsid w:val="00433A67"/>
    <w:rsid w:val="00490DFB"/>
    <w:rsid w:val="00497185"/>
    <w:rsid w:val="004A03E8"/>
    <w:rsid w:val="004A162C"/>
    <w:rsid w:val="004A1764"/>
    <w:rsid w:val="004A5EB1"/>
    <w:rsid w:val="004A6FA3"/>
    <w:rsid w:val="004B4474"/>
    <w:rsid w:val="004B693D"/>
    <w:rsid w:val="004F565C"/>
    <w:rsid w:val="0050075F"/>
    <w:rsid w:val="00535AD8"/>
    <w:rsid w:val="00551869"/>
    <w:rsid w:val="005A511C"/>
    <w:rsid w:val="005B5B13"/>
    <w:rsid w:val="005D69C8"/>
    <w:rsid w:val="006039F8"/>
    <w:rsid w:val="00605DB1"/>
    <w:rsid w:val="006075F5"/>
    <w:rsid w:val="00624882"/>
    <w:rsid w:val="00633ABB"/>
    <w:rsid w:val="00653E1B"/>
    <w:rsid w:val="0065797E"/>
    <w:rsid w:val="00660711"/>
    <w:rsid w:val="0066088E"/>
    <w:rsid w:val="006627E4"/>
    <w:rsid w:val="00665EA5"/>
    <w:rsid w:val="006B4441"/>
    <w:rsid w:val="006C3B2F"/>
    <w:rsid w:val="006D7EA4"/>
    <w:rsid w:val="006E6B29"/>
    <w:rsid w:val="00721D7E"/>
    <w:rsid w:val="00743860"/>
    <w:rsid w:val="00751611"/>
    <w:rsid w:val="00754996"/>
    <w:rsid w:val="00761D52"/>
    <w:rsid w:val="007720F2"/>
    <w:rsid w:val="00774C1F"/>
    <w:rsid w:val="00792B05"/>
    <w:rsid w:val="007A79C1"/>
    <w:rsid w:val="007C630E"/>
    <w:rsid w:val="007E7280"/>
    <w:rsid w:val="007E79B5"/>
    <w:rsid w:val="008142A9"/>
    <w:rsid w:val="00840659"/>
    <w:rsid w:val="0084460E"/>
    <w:rsid w:val="008611FD"/>
    <w:rsid w:val="008633B6"/>
    <w:rsid w:val="008F7591"/>
    <w:rsid w:val="00907C50"/>
    <w:rsid w:val="00910EC3"/>
    <w:rsid w:val="009217E8"/>
    <w:rsid w:val="00943F00"/>
    <w:rsid w:val="00951DFB"/>
    <w:rsid w:val="009732FE"/>
    <w:rsid w:val="009755EE"/>
    <w:rsid w:val="00977C50"/>
    <w:rsid w:val="00981264"/>
    <w:rsid w:val="009A6B11"/>
    <w:rsid w:val="009B06B0"/>
    <w:rsid w:val="009B0E12"/>
    <w:rsid w:val="009D481B"/>
    <w:rsid w:val="009D6B9D"/>
    <w:rsid w:val="009D6D87"/>
    <w:rsid w:val="00A050AE"/>
    <w:rsid w:val="00A2493B"/>
    <w:rsid w:val="00A528F8"/>
    <w:rsid w:val="00A56A35"/>
    <w:rsid w:val="00A83765"/>
    <w:rsid w:val="00A97A95"/>
    <w:rsid w:val="00AA744D"/>
    <w:rsid w:val="00AC1846"/>
    <w:rsid w:val="00AE122F"/>
    <w:rsid w:val="00AE6980"/>
    <w:rsid w:val="00AE7785"/>
    <w:rsid w:val="00B02A9B"/>
    <w:rsid w:val="00B121EF"/>
    <w:rsid w:val="00B140E1"/>
    <w:rsid w:val="00B15281"/>
    <w:rsid w:val="00B22E72"/>
    <w:rsid w:val="00B26253"/>
    <w:rsid w:val="00B32451"/>
    <w:rsid w:val="00B4373A"/>
    <w:rsid w:val="00B574EF"/>
    <w:rsid w:val="00B72525"/>
    <w:rsid w:val="00B7716C"/>
    <w:rsid w:val="00B87B89"/>
    <w:rsid w:val="00BA481C"/>
    <w:rsid w:val="00BB3F36"/>
    <w:rsid w:val="00BD34C5"/>
    <w:rsid w:val="00BD6EEE"/>
    <w:rsid w:val="00BE63C1"/>
    <w:rsid w:val="00C03459"/>
    <w:rsid w:val="00C14724"/>
    <w:rsid w:val="00C5172C"/>
    <w:rsid w:val="00C90F87"/>
    <w:rsid w:val="00CA12FB"/>
    <w:rsid w:val="00CB590F"/>
    <w:rsid w:val="00CC0644"/>
    <w:rsid w:val="00D103EA"/>
    <w:rsid w:val="00D705BE"/>
    <w:rsid w:val="00D81368"/>
    <w:rsid w:val="00E0020B"/>
    <w:rsid w:val="00E119AD"/>
    <w:rsid w:val="00E1276A"/>
    <w:rsid w:val="00E15254"/>
    <w:rsid w:val="00E25EE5"/>
    <w:rsid w:val="00E4769D"/>
    <w:rsid w:val="00E573BD"/>
    <w:rsid w:val="00E65B8F"/>
    <w:rsid w:val="00E74175"/>
    <w:rsid w:val="00E76B04"/>
    <w:rsid w:val="00EA3509"/>
    <w:rsid w:val="00ED5C57"/>
    <w:rsid w:val="00F00486"/>
    <w:rsid w:val="00F135CB"/>
    <w:rsid w:val="00F14C01"/>
    <w:rsid w:val="00F172B1"/>
    <w:rsid w:val="00F32B86"/>
    <w:rsid w:val="00F379CE"/>
    <w:rsid w:val="00F4144F"/>
    <w:rsid w:val="00F44076"/>
    <w:rsid w:val="00F45703"/>
    <w:rsid w:val="00F5715C"/>
    <w:rsid w:val="00F644D2"/>
    <w:rsid w:val="00F9007D"/>
    <w:rsid w:val="00F932E0"/>
    <w:rsid w:val="00F96399"/>
    <w:rsid w:val="00F97499"/>
    <w:rsid w:val="00FA216D"/>
    <w:rsid w:val="00FB2F06"/>
    <w:rsid w:val="00FD6558"/>
    <w:rsid w:val="00FD7288"/>
    <w:rsid w:val="31145475"/>
    <w:rsid w:val="3EF2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CBA4353"/>
  <w15:docId w15:val="{3C7444F8-B6BC-495D-A8B3-A3C5FBA4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Hyperlink"/>
    <w:qFormat/>
    <w:rPr>
      <w:color w:val="0000FF"/>
      <w:u w:val="single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pPr>
      <w:ind w:firstLineChars="200" w:firstLine="420"/>
    </w:pPr>
  </w:style>
  <w:style w:type="paragraph" w:styleId="aa">
    <w:name w:val="List Paragraph"/>
    <w:basedOn w:val="a"/>
    <w:uiPriority w:val="99"/>
    <w:rsid w:val="009D481B"/>
    <w:pPr>
      <w:ind w:firstLineChars="200" w:firstLine="420"/>
    </w:pPr>
  </w:style>
  <w:style w:type="paragraph" w:customStyle="1" w:styleId="Default">
    <w:name w:val="Default"/>
    <w:rsid w:val="00774C1F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8717878625@163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hyperlink" Target="mailto:18717878625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1E5D3A-320A-4C3E-8C23-BCF0B4BA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用户</dc:creator>
  <cp:lastModifiedBy>18717878625@163.com</cp:lastModifiedBy>
  <cp:revision>56</cp:revision>
  <cp:lastPrinted>2019-09-24T13:34:00Z</cp:lastPrinted>
  <dcterms:created xsi:type="dcterms:W3CDTF">2017-01-11T12:37:00Z</dcterms:created>
  <dcterms:modified xsi:type="dcterms:W3CDTF">2019-09-2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